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6C" w:rsidRDefault="002C12B5" w:rsidP="00352E6C">
      <w:pPr>
        <w:suppressLineNumbers/>
        <w:suppressAutoHyphens/>
        <w:spacing w:after="0"/>
        <w:ind w:left="-426" w:right="-6" w:firstLine="426"/>
        <w:jc w:val="center"/>
        <w:rPr>
          <w:rFonts w:ascii="Times New Roman" w:hAnsi="Times New Roman" w:cs="Times New Roman"/>
          <w:b/>
          <w:sz w:val="32"/>
        </w:rPr>
      </w:pPr>
      <w:r w:rsidRPr="00D81485">
        <w:rPr>
          <w:rFonts w:ascii="Times New Roman" w:hAnsi="Times New Roman" w:cs="Times New Roman"/>
          <w:b/>
          <w:sz w:val="32"/>
        </w:rPr>
        <w:t xml:space="preserve">Р о с </w:t>
      </w:r>
      <w:proofErr w:type="spellStart"/>
      <w:proofErr w:type="gramStart"/>
      <w:r w:rsidRPr="00D81485">
        <w:rPr>
          <w:rFonts w:ascii="Times New Roman" w:hAnsi="Times New Roman" w:cs="Times New Roman"/>
          <w:b/>
          <w:sz w:val="32"/>
        </w:rPr>
        <w:t>с</w:t>
      </w:r>
      <w:proofErr w:type="spellEnd"/>
      <w:proofErr w:type="gramEnd"/>
      <w:r w:rsidRPr="00D81485">
        <w:rPr>
          <w:rFonts w:ascii="Times New Roman" w:hAnsi="Times New Roman" w:cs="Times New Roman"/>
          <w:b/>
          <w:sz w:val="32"/>
        </w:rPr>
        <w:t xml:space="preserve"> и </w:t>
      </w:r>
      <w:proofErr w:type="spellStart"/>
      <w:r w:rsidRPr="00D81485">
        <w:rPr>
          <w:rFonts w:ascii="Times New Roman" w:hAnsi="Times New Roman" w:cs="Times New Roman"/>
          <w:b/>
          <w:sz w:val="32"/>
        </w:rPr>
        <w:t>й</w:t>
      </w:r>
      <w:proofErr w:type="spellEnd"/>
      <w:r w:rsidRPr="00D81485">
        <w:rPr>
          <w:rFonts w:ascii="Times New Roman" w:hAnsi="Times New Roman" w:cs="Times New Roman"/>
          <w:b/>
          <w:sz w:val="32"/>
        </w:rPr>
        <w:t xml:space="preserve"> с к а я</w:t>
      </w:r>
      <w:r w:rsidR="00830D27">
        <w:rPr>
          <w:rFonts w:ascii="Times New Roman" w:hAnsi="Times New Roman" w:cs="Times New Roman"/>
          <w:b/>
          <w:sz w:val="32"/>
        </w:rPr>
        <w:t xml:space="preserve"> </w:t>
      </w:r>
      <w:r w:rsidRPr="00D81485">
        <w:rPr>
          <w:rFonts w:ascii="Times New Roman" w:hAnsi="Times New Roman" w:cs="Times New Roman"/>
          <w:b/>
          <w:sz w:val="32"/>
        </w:rPr>
        <w:t xml:space="preserve">Ф е </w:t>
      </w:r>
      <w:proofErr w:type="spellStart"/>
      <w:r w:rsidRPr="00D81485">
        <w:rPr>
          <w:rFonts w:ascii="Times New Roman" w:hAnsi="Times New Roman" w:cs="Times New Roman"/>
          <w:b/>
          <w:sz w:val="32"/>
        </w:rPr>
        <w:t>д</w:t>
      </w:r>
      <w:proofErr w:type="spellEnd"/>
      <w:r w:rsidRPr="00D81485">
        <w:rPr>
          <w:rFonts w:ascii="Times New Roman" w:hAnsi="Times New Roman" w:cs="Times New Roman"/>
          <w:b/>
          <w:sz w:val="32"/>
        </w:rPr>
        <w:t xml:space="preserve"> е </w:t>
      </w:r>
      <w:proofErr w:type="spellStart"/>
      <w:r w:rsidRPr="00D81485">
        <w:rPr>
          <w:rFonts w:ascii="Times New Roman" w:hAnsi="Times New Roman" w:cs="Times New Roman"/>
          <w:b/>
          <w:sz w:val="32"/>
        </w:rPr>
        <w:t>р</w:t>
      </w:r>
      <w:proofErr w:type="spellEnd"/>
      <w:r w:rsidRPr="00D81485">
        <w:rPr>
          <w:rFonts w:ascii="Times New Roman" w:hAnsi="Times New Roman" w:cs="Times New Roman"/>
          <w:b/>
          <w:sz w:val="32"/>
        </w:rPr>
        <w:t xml:space="preserve"> а </w:t>
      </w:r>
      <w:proofErr w:type="spellStart"/>
      <w:r w:rsidRPr="00D81485">
        <w:rPr>
          <w:rFonts w:ascii="Times New Roman" w:hAnsi="Times New Roman" w:cs="Times New Roman"/>
          <w:b/>
          <w:sz w:val="32"/>
        </w:rPr>
        <w:t>ц</w:t>
      </w:r>
      <w:proofErr w:type="spellEnd"/>
      <w:r w:rsidRPr="00D81485">
        <w:rPr>
          <w:rFonts w:ascii="Times New Roman" w:hAnsi="Times New Roman" w:cs="Times New Roman"/>
          <w:b/>
          <w:sz w:val="32"/>
        </w:rPr>
        <w:t xml:space="preserve"> и я</w:t>
      </w:r>
    </w:p>
    <w:p w:rsidR="002C12B5" w:rsidRPr="00D81485" w:rsidRDefault="002C12B5" w:rsidP="00352E6C">
      <w:pPr>
        <w:suppressLineNumbers/>
        <w:suppressAutoHyphens/>
        <w:spacing w:after="0"/>
        <w:ind w:left="-426" w:right="-6" w:firstLine="426"/>
        <w:jc w:val="center"/>
        <w:rPr>
          <w:rFonts w:ascii="Times New Roman" w:hAnsi="Times New Roman" w:cs="Times New Roman"/>
          <w:b/>
          <w:sz w:val="32"/>
        </w:rPr>
      </w:pPr>
      <w:r w:rsidRPr="00D81485">
        <w:rPr>
          <w:rFonts w:ascii="Times New Roman" w:hAnsi="Times New Roman" w:cs="Times New Roman"/>
          <w:b/>
          <w:sz w:val="32"/>
        </w:rPr>
        <w:t>Иркутская область</w:t>
      </w:r>
    </w:p>
    <w:p w:rsidR="002C12B5" w:rsidRPr="00D81485" w:rsidRDefault="002C12B5" w:rsidP="002C12B5">
      <w:pPr>
        <w:suppressLineNumbers/>
        <w:suppressAutoHyphens/>
        <w:spacing w:after="0"/>
        <w:ind w:right="-6"/>
        <w:jc w:val="center"/>
        <w:rPr>
          <w:rFonts w:ascii="Times New Roman" w:hAnsi="Times New Roman" w:cs="Times New Roman"/>
          <w:b/>
          <w:sz w:val="32"/>
        </w:rPr>
      </w:pPr>
      <w:r w:rsidRPr="00D81485">
        <w:rPr>
          <w:rFonts w:ascii="Times New Roman" w:hAnsi="Times New Roman" w:cs="Times New Roman"/>
          <w:b/>
          <w:sz w:val="32"/>
        </w:rPr>
        <w:t>Муниципальное образование «Тайшетский район»</w:t>
      </w:r>
    </w:p>
    <w:p w:rsidR="00352E6C" w:rsidRDefault="009D2FF9" w:rsidP="002C12B5">
      <w:pPr>
        <w:suppressLineNumbers/>
        <w:suppressAutoHyphens/>
        <w:spacing w:after="0"/>
        <w:ind w:right="-6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2"/>
        </w:rPr>
        <w:t xml:space="preserve">Шелеховское </w:t>
      </w:r>
      <w:r w:rsidR="002C12B5" w:rsidRPr="00D81485">
        <w:rPr>
          <w:rFonts w:ascii="Times New Roman" w:hAnsi="Times New Roman" w:cs="Times New Roman"/>
          <w:b/>
          <w:sz w:val="32"/>
        </w:rPr>
        <w:t xml:space="preserve">муниципальное образование </w:t>
      </w:r>
    </w:p>
    <w:p w:rsidR="002C12B5" w:rsidRPr="00352E6C" w:rsidRDefault="002C12B5" w:rsidP="002C12B5">
      <w:pPr>
        <w:suppressLineNumbers/>
        <w:suppressAutoHyphens/>
        <w:spacing w:after="0"/>
        <w:ind w:right="-6"/>
        <w:jc w:val="center"/>
        <w:rPr>
          <w:rFonts w:ascii="Times New Roman" w:hAnsi="Times New Roman" w:cs="Times New Roman"/>
          <w:b/>
          <w:sz w:val="40"/>
        </w:rPr>
      </w:pPr>
      <w:r w:rsidRPr="00D81485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9D2FF9">
        <w:rPr>
          <w:rFonts w:ascii="Times New Roman" w:hAnsi="Times New Roman" w:cs="Times New Roman"/>
          <w:b/>
          <w:sz w:val="32"/>
        </w:rPr>
        <w:t>Шелеховского</w:t>
      </w:r>
      <w:r w:rsidRPr="00D81485">
        <w:rPr>
          <w:rFonts w:ascii="Times New Roman" w:hAnsi="Times New Roman" w:cs="Times New Roman"/>
          <w:b/>
          <w:sz w:val="32"/>
        </w:rPr>
        <w:t xml:space="preserve"> </w:t>
      </w:r>
      <w:r w:rsidRPr="00D81485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</w:t>
      </w:r>
    </w:p>
    <w:p w:rsidR="002C12B5" w:rsidRPr="00D81485" w:rsidRDefault="002C12B5" w:rsidP="002C12B5">
      <w:pPr>
        <w:spacing w:after="0"/>
        <w:ind w:right="-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12B5" w:rsidRPr="00352E6C" w:rsidRDefault="002C12B5" w:rsidP="002C12B5">
      <w:pPr>
        <w:spacing w:after="0"/>
        <w:ind w:right="-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1485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C12B5" w:rsidRPr="00D81485" w:rsidRDefault="002C12B5" w:rsidP="002C12B5">
      <w:pPr>
        <w:pBdr>
          <w:top w:val="doub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81485">
        <w:rPr>
          <w:rFonts w:ascii="Times New Roman" w:hAnsi="Times New Roman" w:cs="Times New Roman"/>
          <w:b/>
        </w:rPr>
        <w:t xml:space="preserve"> </w:t>
      </w:r>
    </w:p>
    <w:p w:rsidR="001A5827" w:rsidRPr="00332AB2" w:rsidRDefault="00332AB2" w:rsidP="00A005BC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ноября</w:t>
      </w:r>
      <w:r w:rsidR="004E36D9" w:rsidRPr="00332AB2">
        <w:rPr>
          <w:rFonts w:ascii="Times New Roman" w:hAnsi="Times New Roman" w:cs="Times New Roman"/>
          <w:sz w:val="24"/>
          <w:szCs w:val="24"/>
        </w:rPr>
        <w:t xml:space="preserve"> </w:t>
      </w:r>
      <w:r w:rsidR="006A57C3" w:rsidRPr="00332AB2">
        <w:rPr>
          <w:rFonts w:ascii="Times New Roman" w:hAnsi="Times New Roman" w:cs="Times New Roman"/>
          <w:sz w:val="24"/>
          <w:szCs w:val="24"/>
        </w:rPr>
        <w:t>2021</w:t>
      </w:r>
      <w:r w:rsidR="002C12B5" w:rsidRPr="00332AB2">
        <w:rPr>
          <w:rFonts w:ascii="Times New Roman" w:hAnsi="Times New Roman" w:cs="Times New Roman"/>
          <w:sz w:val="24"/>
          <w:szCs w:val="24"/>
        </w:rPr>
        <w:t xml:space="preserve"> г</w:t>
      </w:r>
      <w:r w:rsidR="002C12B5" w:rsidRPr="0023647E">
        <w:rPr>
          <w:rFonts w:ascii="Times New Roman" w:hAnsi="Times New Roman" w:cs="Times New Roman"/>
          <w:sz w:val="24"/>
          <w:szCs w:val="24"/>
        </w:rPr>
        <w:t>.</w:t>
      </w:r>
      <w:r w:rsidR="001A5827" w:rsidRPr="002364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36D9" w:rsidRPr="002364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A5827" w:rsidRPr="0023647E">
        <w:rPr>
          <w:rFonts w:ascii="Times New Roman" w:hAnsi="Times New Roman" w:cs="Times New Roman"/>
          <w:sz w:val="24"/>
          <w:szCs w:val="24"/>
        </w:rPr>
        <w:t xml:space="preserve">  </w:t>
      </w:r>
      <w:r w:rsidR="00830D27" w:rsidRPr="0023647E">
        <w:rPr>
          <w:rFonts w:ascii="Times New Roman" w:hAnsi="Times New Roman" w:cs="Times New Roman"/>
          <w:sz w:val="24"/>
          <w:szCs w:val="24"/>
        </w:rPr>
        <w:t xml:space="preserve"> </w:t>
      </w:r>
      <w:r w:rsidR="00EF060A" w:rsidRPr="0023647E">
        <w:rPr>
          <w:rFonts w:ascii="Times New Roman" w:hAnsi="Times New Roman" w:cs="Times New Roman"/>
          <w:sz w:val="24"/>
          <w:szCs w:val="24"/>
        </w:rPr>
        <w:t>№</w:t>
      </w:r>
      <w:r w:rsidR="001A5827" w:rsidRPr="0023647E">
        <w:rPr>
          <w:rFonts w:ascii="Times New Roman" w:hAnsi="Times New Roman" w:cs="Times New Roman"/>
          <w:sz w:val="24"/>
          <w:szCs w:val="24"/>
        </w:rPr>
        <w:t xml:space="preserve">   </w:t>
      </w:r>
      <w:r w:rsidR="0023647E" w:rsidRPr="0023647E">
        <w:rPr>
          <w:rFonts w:ascii="Times New Roman" w:hAnsi="Times New Roman" w:cs="Times New Roman"/>
          <w:sz w:val="24"/>
          <w:szCs w:val="24"/>
        </w:rPr>
        <w:t>61</w:t>
      </w:r>
      <w:r w:rsidR="001A5827" w:rsidRPr="00332A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2AB2" w:rsidRDefault="00332AB2" w:rsidP="00A005BC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32AB2" w:rsidRDefault="00332AB2" w:rsidP="00A005BC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1A5827" w:rsidRDefault="00332AB2" w:rsidP="00A005BC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ую программу</w:t>
      </w:r>
    </w:p>
    <w:p w:rsidR="001A5827" w:rsidRDefault="002C12B5" w:rsidP="00A005BC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485">
        <w:rPr>
          <w:rFonts w:ascii="Times New Roman" w:hAnsi="Times New Roman"/>
          <w:sz w:val="24"/>
          <w:szCs w:val="24"/>
        </w:rPr>
        <w:t>«</w:t>
      </w:r>
      <w:r w:rsidRPr="002C12B5">
        <w:rPr>
          <w:rFonts w:ascii="Times New Roman" w:hAnsi="Times New Roman"/>
          <w:sz w:val="24"/>
          <w:szCs w:val="24"/>
        </w:rPr>
        <w:t>Охрана окружающей среды</w:t>
      </w:r>
      <w:r w:rsidR="001A58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1485">
        <w:rPr>
          <w:rFonts w:ascii="Times New Roman" w:hAnsi="Times New Roman"/>
          <w:sz w:val="24"/>
          <w:szCs w:val="24"/>
        </w:rPr>
        <w:t>на</w:t>
      </w:r>
      <w:proofErr w:type="gramEnd"/>
    </w:p>
    <w:p w:rsidR="001A5827" w:rsidRDefault="002C12B5" w:rsidP="00A005BC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485">
        <w:rPr>
          <w:rFonts w:ascii="Times New Roman" w:hAnsi="Times New Roman"/>
          <w:sz w:val="24"/>
          <w:szCs w:val="24"/>
        </w:rPr>
        <w:t xml:space="preserve">территории </w:t>
      </w:r>
      <w:r w:rsidR="009D2FF9">
        <w:rPr>
          <w:rFonts w:ascii="Times New Roman" w:hAnsi="Times New Roman"/>
          <w:sz w:val="24"/>
          <w:szCs w:val="24"/>
        </w:rPr>
        <w:t>Шелеховского</w:t>
      </w:r>
      <w:r w:rsidRPr="00D814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1485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2C12B5" w:rsidRPr="001A5827" w:rsidRDefault="00EA7E7D" w:rsidP="00A005BC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образования на 2021</w:t>
      </w:r>
      <w:r w:rsidR="00B91F10">
        <w:rPr>
          <w:rFonts w:ascii="Times New Roman" w:hAnsi="Times New Roman"/>
          <w:sz w:val="24"/>
          <w:szCs w:val="24"/>
        </w:rPr>
        <w:t>-2023</w:t>
      </w:r>
      <w:r w:rsidR="002C12B5" w:rsidRPr="001A5827">
        <w:rPr>
          <w:rFonts w:ascii="Times New Roman" w:hAnsi="Times New Roman"/>
          <w:sz w:val="24"/>
          <w:szCs w:val="24"/>
        </w:rPr>
        <w:t xml:space="preserve"> годы</w:t>
      </w:r>
      <w:r w:rsidR="002C12B5" w:rsidRPr="00D81485">
        <w:rPr>
          <w:rFonts w:ascii="Times New Roman" w:hAnsi="Times New Roman"/>
          <w:sz w:val="24"/>
          <w:szCs w:val="24"/>
        </w:rPr>
        <w:t>»</w:t>
      </w:r>
    </w:p>
    <w:p w:rsidR="002C12B5" w:rsidRDefault="002C12B5" w:rsidP="00A005B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C12B5" w:rsidRPr="00705C6D" w:rsidRDefault="00830401" w:rsidP="00332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целях улучшения состояния окружающей среды, обеспечения санитарных норм содержания территории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 и сохранения здоровья населения, руководствуясь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м законом от 6 октября 2003 г. №131-ФЗ "Об общих принципах организации местного самоуправления в Российской Федерации", </w:t>
      </w:r>
      <w:proofErr w:type="gramStart"/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>Федеральным законом от 10 января 2002 г. №7-ФЗ "Об охране окружающей среды"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т. 179 Бюджетного кодекса Российской Федерации, ст.8 Федерального закона от 24.06.1998г.№89-ФЗ «Об отходах производства и потребления», </w:t>
      </w:r>
      <w:r w:rsidRPr="004B2421">
        <w:rPr>
          <w:rFonts w:ascii="Times New Roman" w:eastAsia="Times New Roman" w:hAnsi="Times New Roman"/>
          <w:sz w:val="24"/>
          <w:szCs w:val="24"/>
        </w:rPr>
        <w:t xml:space="preserve">Положением о порядке </w:t>
      </w:r>
      <w:r w:rsidR="005E2A9B" w:rsidRPr="004B2421">
        <w:rPr>
          <w:rFonts w:ascii="Times New Roman" w:eastAsia="Times New Roman" w:hAnsi="Times New Roman"/>
          <w:sz w:val="24"/>
          <w:szCs w:val="24"/>
        </w:rPr>
        <w:t xml:space="preserve">принятия решений о разработке </w:t>
      </w:r>
      <w:r w:rsidRPr="004B2421">
        <w:rPr>
          <w:rFonts w:ascii="Times New Roman" w:eastAsia="Times New Roman" w:hAnsi="Times New Roman"/>
          <w:sz w:val="24"/>
          <w:szCs w:val="24"/>
        </w:rPr>
        <w:t xml:space="preserve">муниципальных программ </w:t>
      </w:r>
      <w:r w:rsidR="009D2FF9" w:rsidRPr="004B2421">
        <w:rPr>
          <w:rFonts w:ascii="Times New Roman" w:eastAsia="Times New Roman" w:hAnsi="Times New Roman"/>
          <w:sz w:val="24"/>
          <w:szCs w:val="24"/>
        </w:rPr>
        <w:t>Шелеховского</w:t>
      </w:r>
      <w:r w:rsidRPr="004B2421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</w:t>
      </w:r>
      <w:r w:rsidR="005E2A9B" w:rsidRPr="004B2421">
        <w:rPr>
          <w:rFonts w:ascii="Times New Roman" w:eastAsia="Times New Roman" w:hAnsi="Times New Roman"/>
          <w:sz w:val="24"/>
          <w:szCs w:val="24"/>
        </w:rPr>
        <w:t xml:space="preserve"> и их формирование, реализации</w:t>
      </w:r>
      <w:r w:rsidRPr="004B2421">
        <w:rPr>
          <w:rFonts w:ascii="Times New Roman" w:eastAsia="Times New Roman" w:hAnsi="Times New Roman"/>
          <w:sz w:val="24"/>
          <w:szCs w:val="24"/>
        </w:rPr>
        <w:t xml:space="preserve">, утвержденным постановлением администрации </w:t>
      </w:r>
      <w:r w:rsidR="009D2FF9" w:rsidRPr="004B2421">
        <w:rPr>
          <w:rFonts w:ascii="Times New Roman" w:eastAsia="Times New Roman" w:hAnsi="Times New Roman"/>
          <w:sz w:val="24"/>
          <w:szCs w:val="24"/>
        </w:rPr>
        <w:t>Шелеховского</w:t>
      </w:r>
      <w:r w:rsidRPr="004B2421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№</w:t>
      </w:r>
      <w:r w:rsidR="009528E4" w:rsidRPr="004B2421">
        <w:rPr>
          <w:rFonts w:ascii="Times New Roman" w:eastAsia="Times New Roman" w:hAnsi="Times New Roman"/>
          <w:sz w:val="24"/>
          <w:szCs w:val="24"/>
        </w:rPr>
        <w:t xml:space="preserve"> </w:t>
      </w:r>
      <w:r w:rsidR="005E2A9B" w:rsidRPr="004B2421">
        <w:rPr>
          <w:rFonts w:ascii="Times New Roman" w:eastAsia="Times New Roman" w:hAnsi="Times New Roman"/>
          <w:sz w:val="24"/>
          <w:szCs w:val="24"/>
        </w:rPr>
        <w:t xml:space="preserve">81 от 29.12.2015 </w:t>
      </w:r>
      <w:r w:rsidRPr="004B2421">
        <w:rPr>
          <w:rFonts w:ascii="Times New Roman" w:eastAsia="Times New Roman" w:hAnsi="Times New Roman"/>
          <w:sz w:val="24"/>
          <w:szCs w:val="24"/>
        </w:rPr>
        <w:t>г.,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Уставом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 w:rsidR="002C12B5" w:rsidRPr="00A65888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ния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, администрация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</w:t>
      </w:r>
    </w:p>
    <w:p w:rsidR="002C12B5" w:rsidRPr="00705C6D" w:rsidRDefault="002C12B5" w:rsidP="00A005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Pr="00705C6D" w:rsidRDefault="002C12B5" w:rsidP="00A005BC">
      <w:pPr>
        <w:spacing w:after="0" w:line="240" w:lineRule="auto"/>
        <w:ind w:firstLine="42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b/>
          <w:color w:val="000000"/>
          <w:sz w:val="24"/>
          <w:szCs w:val="24"/>
        </w:rPr>
        <w:t>ПОСТАНОВЛЯЕТ:</w:t>
      </w:r>
    </w:p>
    <w:p w:rsidR="002C12B5" w:rsidRPr="00705C6D" w:rsidRDefault="002C12B5" w:rsidP="00A005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Pr="00332AB2" w:rsidRDefault="002C12B5" w:rsidP="00332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AB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96684" w:rsidRPr="00332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2AB2" w:rsidRPr="00332AB2">
        <w:rPr>
          <w:rFonts w:ascii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w:anchor="Par48" w:history="1">
        <w:r w:rsidR="00332AB2" w:rsidRPr="00332AB2">
          <w:rPr>
            <w:rFonts w:ascii="Times New Roman" w:hAnsi="Times New Roman" w:cs="Times New Roman"/>
            <w:color w:val="000000"/>
            <w:sz w:val="24"/>
            <w:szCs w:val="24"/>
          </w:rPr>
          <w:t>программу</w:t>
        </w:r>
      </w:hyperlink>
      <w:r w:rsidR="00332AB2" w:rsidRPr="00332A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AB2" w:rsidRPr="00332AB2">
        <w:rPr>
          <w:rFonts w:ascii="Times New Roman" w:eastAsia="Times New Roman" w:hAnsi="Times New Roman" w:cs="Times New Roman"/>
          <w:sz w:val="24"/>
          <w:szCs w:val="24"/>
        </w:rPr>
        <w:t xml:space="preserve">«Охрана окружающей среды на территории Шелеховского муниципального образования на 2021-2023 годы». </w:t>
      </w:r>
      <w:r w:rsidRPr="00332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</w:t>
      </w:r>
      <w:r w:rsidR="00332AB2" w:rsidRPr="00332AB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32AB2">
        <w:rPr>
          <w:rFonts w:ascii="Times New Roman" w:eastAsia="Times New Roman" w:hAnsi="Times New Roman" w:cs="Times New Roman"/>
          <w:sz w:val="24"/>
          <w:szCs w:val="24"/>
        </w:rPr>
        <w:t xml:space="preserve">униципальную программу «Охрана окружающей среды на территории </w:t>
      </w:r>
      <w:r w:rsidR="009D2FF9" w:rsidRPr="00332AB2">
        <w:rPr>
          <w:rFonts w:ascii="Times New Roman" w:eastAsia="Times New Roman" w:hAnsi="Times New Roman" w:cs="Times New Roman"/>
          <w:sz w:val="24"/>
          <w:szCs w:val="24"/>
        </w:rPr>
        <w:t>Шелеховского</w:t>
      </w:r>
      <w:r w:rsidRPr="00332AB2">
        <w:rPr>
          <w:rFonts w:ascii="Times New Roman" w:eastAsia="Times New Roman" w:hAnsi="Times New Roman" w:cs="Times New Roman"/>
          <w:sz w:val="24"/>
          <w:szCs w:val="24"/>
        </w:rPr>
        <w:t xml:space="preserve"> му</w:t>
      </w:r>
      <w:r w:rsidR="002B65CA" w:rsidRPr="00332AB2">
        <w:rPr>
          <w:rFonts w:ascii="Times New Roman" w:eastAsia="Times New Roman" w:hAnsi="Times New Roman" w:cs="Times New Roman"/>
          <w:sz w:val="24"/>
          <w:szCs w:val="24"/>
        </w:rPr>
        <w:t>ницип</w:t>
      </w:r>
      <w:r w:rsidR="00072922" w:rsidRPr="00332AB2">
        <w:rPr>
          <w:rFonts w:ascii="Times New Roman" w:eastAsia="Times New Roman" w:hAnsi="Times New Roman" w:cs="Times New Roman"/>
          <w:sz w:val="24"/>
          <w:szCs w:val="24"/>
        </w:rPr>
        <w:t xml:space="preserve">ального образования на </w:t>
      </w:r>
      <w:r w:rsidR="00EA7E7D" w:rsidRPr="00332AB2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B91F10" w:rsidRPr="00332AB2">
        <w:rPr>
          <w:rFonts w:ascii="Times New Roman" w:eastAsia="Times New Roman" w:hAnsi="Times New Roman" w:cs="Times New Roman"/>
          <w:sz w:val="24"/>
          <w:szCs w:val="24"/>
        </w:rPr>
        <w:t>-2023</w:t>
      </w:r>
      <w:r w:rsidRPr="00332AB2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="00830D27" w:rsidRPr="00332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2AB2" w:rsidRPr="00332AB2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) в новой редакции.</w:t>
      </w:r>
    </w:p>
    <w:p w:rsidR="002C12B5" w:rsidRPr="00332AB2" w:rsidRDefault="002C12B5" w:rsidP="00332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AB2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8927F5" w:rsidRPr="00332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332AB2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ить размещение</w:t>
      </w:r>
      <w:r w:rsidR="00830D27" w:rsidRPr="00332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2A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 муниципальной программы на сайте администрации для общественного обсуждения.</w:t>
      </w:r>
    </w:p>
    <w:p w:rsidR="00332AB2" w:rsidRDefault="002C12B5" w:rsidP="00332A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AB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6684" w:rsidRPr="00332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AB2" w:rsidRPr="00332AB2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порядке, предусмотренном Уставом Шелеховского муниципального образования. </w:t>
      </w:r>
    </w:p>
    <w:p w:rsidR="00332AB2" w:rsidRPr="00332AB2" w:rsidRDefault="00332AB2" w:rsidP="00332A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AB2">
        <w:rPr>
          <w:rFonts w:ascii="Times New Roman" w:hAnsi="Times New Roman" w:cs="Times New Roman"/>
          <w:sz w:val="24"/>
          <w:szCs w:val="24"/>
        </w:rPr>
        <w:t>4. Настоящее постановление администрации Шелеховского муниципального образования вступает в силу с 01.01.2022г.</w:t>
      </w:r>
    </w:p>
    <w:p w:rsidR="00332AB2" w:rsidRPr="00332AB2" w:rsidRDefault="00332AB2" w:rsidP="00332A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AB2">
        <w:rPr>
          <w:rFonts w:ascii="Times New Roman" w:hAnsi="Times New Roman" w:cs="Times New Roman"/>
          <w:sz w:val="24"/>
          <w:szCs w:val="24"/>
        </w:rPr>
        <w:t>5. Контроль исполнения настоящего постановления оставляю за собой.</w:t>
      </w:r>
    </w:p>
    <w:p w:rsidR="00332AB2" w:rsidRDefault="00332AB2" w:rsidP="00332AB2">
      <w:pPr>
        <w:widowControl w:val="0"/>
        <w:autoSpaceDE w:val="0"/>
        <w:autoSpaceDN w:val="0"/>
        <w:adjustRightInd w:val="0"/>
        <w:ind w:firstLine="709"/>
        <w:jc w:val="both"/>
      </w:pPr>
    </w:p>
    <w:p w:rsidR="002C12B5" w:rsidRDefault="002C12B5" w:rsidP="00332AB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A005BC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A005BC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4967FF" w:rsidP="00A005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лава</w:t>
      </w:r>
      <w:r w:rsidR="002C12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</w:p>
    <w:p w:rsidR="002C12B5" w:rsidRPr="00705C6D" w:rsidRDefault="002C12B5" w:rsidP="00A005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го образования</w:t>
      </w:r>
      <w:r w:rsidR="001A582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 w:rsidR="004E36D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 w:rsidR="001A5827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4967FF">
        <w:rPr>
          <w:rFonts w:ascii="Times New Roman" w:eastAsia="Times New Roman" w:hAnsi="Times New Roman"/>
          <w:color w:val="000000"/>
          <w:sz w:val="24"/>
          <w:szCs w:val="24"/>
        </w:rPr>
        <w:t>В.И. Лупекин</w:t>
      </w:r>
    </w:p>
    <w:p w:rsidR="007F4A14" w:rsidRPr="00705C6D" w:rsidRDefault="007F4A14" w:rsidP="00A005B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7F4A14" w:rsidRPr="00705C6D" w:rsidRDefault="007F4A14" w:rsidP="00A005B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к постановлению </w:t>
      </w:r>
    </w:p>
    <w:p w:rsidR="0020129A" w:rsidRDefault="007F4A14" w:rsidP="00A005B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F4A14" w:rsidRPr="00705C6D" w:rsidRDefault="007F4A14" w:rsidP="00A005B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муниципального образования</w:t>
      </w:r>
    </w:p>
    <w:p w:rsidR="007F4A14" w:rsidRPr="0023647E" w:rsidRDefault="007F4A14" w:rsidP="00A005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3647E">
        <w:rPr>
          <w:rFonts w:ascii="Times New Roman" w:eastAsia="Times New Roman" w:hAnsi="Times New Roman"/>
          <w:sz w:val="24"/>
          <w:szCs w:val="24"/>
        </w:rPr>
        <w:t>№</w:t>
      </w:r>
      <w:r w:rsidR="004E36D9" w:rsidRPr="0023647E">
        <w:rPr>
          <w:rFonts w:ascii="Times New Roman" w:eastAsia="Times New Roman" w:hAnsi="Times New Roman"/>
          <w:sz w:val="24"/>
          <w:szCs w:val="24"/>
        </w:rPr>
        <w:t xml:space="preserve"> </w:t>
      </w:r>
      <w:r w:rsidR="0023647E" w:rsidRPr="0023647E">
        <w:rPr>
          <w:rFonts w:ascii="Times New Roman" w:eastAsia="Times New Roman" w:hAnsi="Times New Roman"/>
          <w:sz w:val="24"/>
          <w:szCs w:val="24"/>
        </w:rPr>
        <w:t>61</w:t>
      </w:r>
      <w:r w:rsidR="008626FC">
        <w:rPr>
          <w:rFonts w:ascii="Times New Roman" w:eastAsia="Times New Roman" w:hAnsi="Times New Roman"/>
          <w:sz w:val="24"/>
          <w:szCs w:val="24"/>
        </w:rPr>
        <w:t xml:space="preserve"> </w:t>
      </w:r>
      <w:r w:rsidR="004E36D9" w:rsidRPr="0023647E">
        <w:rPr>
          <w:rFonts w:ascii="Times New Roman" w:eastAsia="Times New Roman" w:hAnsi="Times New Roman"/>
          <w:sz w:val="24"/>
          <w:szCs w:val="24"/>
        </w:rPr>
        <w:t>от 01.</w:t>
      </w:r>
      <w:r w:rsidR="00332AB2" w:rsidRPr="0023647E">
        <w:rPr>
          <w:rFonts w:ascii="Times New Roman" w:eastAsia="Times New Roman" w:hAnsi="Times New Roman"/>
          <w:sz w:val="24"/>
          <w:szCs w:val="24"/>
        </w:rPr>
        <w:t>11</w:t>
      </w:r>
      <w:r w:rsidR="004E36D9" w:rsidRPr="0023647E">
        <w:rPr>
          <w:rFonts w:ascii="Times New Roman" w:eastAsia="Times New Roman" w:hAnsi="Times New Roman"/>
          <w:sz w:val="24"/>
          <w:szCs w:val="24"/>
        </w:rPr>
        <w:t>.</w:t>
      </w:r>
      <w:r w:rsidRPr="0023647E">
        <w:rPr>
          <w:rFonts w:ascii="Times New Roman" w:eastAsia="Times New Roman" w:hAnsi="Times New Roman"/>
          <w:sz w:val="24"/>
          <w:szCs w:val="24"/>
        </w:rPr>
        <w:t>20</w:t>
      </w:r>
      <w:r w:rsidR="005E3089" w:rsidRPr="0023647E">
        <w:rPr>
          <w:rFonts w:ascii="Times New Roman" w:eastAsia="Times New Roman" w:hAnsi="Times New Roman"/>
          <w:sz w:val="24"/>
          <w:szCs w:val="24"/>
        </w:rPr>
        <w:t>21</w:t>
      </w:r>
      <w:r w:rsidRPr="0023647E">
        <w:rPr>
          <w:rFonts w:ascii="Times New Roman" w:eastAsia="Times New Roman" w:hAnsi="Times New Roman"/>
          <w:sz w:val="24"/>
          <w:szCs w:val="24"/>
        </w:rPr>
        <w:t>г.</w:t>
      </w:r>
    </w:p>
    <w:p w:rsidR="007F4A14" w:rsidRPr="0023647E" w:rsidRDefault="007F4A14" w:rsidP="00A005B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F4A14" w:rsidRDefault="007F4A14" w:rsidP="00A005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НИЦИПАЛЬНАЯ ПРОГРАММА</w:t>
      </w:r>
    </w:p>
    <w:p w:rsidR="007F4A14" w:rsidRPr="00705C6D" w:rsidRDefault="007F4A14" w:rsidP="00A005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ХРАНА ОКРУЖАЮЩЕЙ СРЕДЫ</w:t>
      </w:r>
      <w:r w:rsidR="00830D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  <w:r w:rsidR="009D2F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ШЕЛЕХОВСКОГО</w:t>
      </w: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 НА</w:t>
      </w:r>
      <w:r w:rsidR="00B91F1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2021-2023</w:t>
      </w: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ОДЫ</w:t>
      </w:r>
      <w:bookmarkStart w:id="0" w:name="_GoBack"/>
      <w:bookmarkEnd w:id="0"/>
    </w:p>
    <w:p w:rsidR="007F4A14" w:rsidRPr="005257AC" w:rsidRDefault="007F4A14" w:rsidP="00A005B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/>
      </w:tblPr>
      <w:tblGrid>
        <w:gridCol w:w="2985"/>
        <w:gridCol w:w="6393"/>
      </w:tblGrid>
      <w:tr w:rsidR="007F4A14" w:rsidRPr="00CC0001" w:rsidTr="005F4279">
        <w:tc>
          <w:tcPr>
            <w:tcW w:w="298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93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7F4A1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Муници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ая программа «Охрана окружающей среды</w:t>
            </w:r>
            <w:r w:rsidR="00830D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на территории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</w:t>
            </w:r>
            <w:r w:rsidR="0086479B">
              <w:rPr>
                <w:rFonts w:ascii="Times New Roman" w:eastAsia="Times New Roman" w:hAnsi="Times New Roman"/>
                <w:sz w:val="24"/>
                <w:szCs w:val="24"/>
              </w:rPr>
              <w:t>ницип</w:t>
            </w:r>
            <w:r w:rsidR="00092485">
              <w:rPr>
                <w:rFonts w:ascii="Times New Roman" w:eastAsia="Times New Roman" w:hAnsi="Times New Roman"/>
                <w:sz w:val="24"/>
                <w:szCs w:val="24"/>
              </w:rPr>
              <w:t xml:space="preserve">ального образования на </w:t>
            </w:r>
            <w:r w:rsidR="00B91F10">
              <w:rPr>
                <w:rFonts w:ascii="Times New Roman" w:eastAsia="Times New Roman" w:hAnsi="Times New Roman"/>
                <w:sz w:val="24"/>
                <w:szCs w:val="24"/>
              </w:rPr>
              <w:t>2021-2023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годы (далее - Программа)</w:t>
            </w: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830401" w:rsidRDefault="00830401" w:rsidP="00A00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Бюджетный кодекс РФ,</w:t>
            </w:r>
          </w:p>
          <w:p w:rsidR="00830401" w:rsidRDefault="007F4A14" w:rsidP="00A00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Федеральный закон от 06.10.2003г. №131-ФЗ "Об общих принципах организации местного самоуправления в Российской Федерации", </w:t>
            </w:r>
          </w:p>
          <w:p w:rsidR="00830401" w:rsidRDefault="00830401" w:rsidP="00A00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F4A14"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10.01.2002г. №7-ФЗ "Об охране окружающей среды", </w:t>
            </w:r>
          </w:p>
          <w:p w:rsidR="00830401" w:rsidRDefault="00830401" w:rsidP="00A00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т.8 Федерального закона от 24.06.1998г.№89-ФЗ «Об отходах производства и потребления»,</w:t>
            </w:r>
          </w:p>
          <w:p w:rsidR="00830401" w:rsidRDefault="00830401" w:rsidP="00A00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56B00" w:rsidRPr="00856B00">
              <w:rPr>
                <w:rFonts w:ascii="Times New Roman" w:eastAsia="Times New Roman" w:hAnsi="Times New Roman"/>
                <w:sz w:val="24"/>
                <w:szCs w:val="24"/>
              </w:rPr>
              <w:t>Положение</w:t>
            </w:r>
            <w:r w:rsidR="00856B0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56B00" w:rsidRPr="004B2421">
              <w:rPr>
                <w:rFonts w:ascii="Times New Roman" w:eastAsia="Times New Roman" w:hAnsi="Times New Roman"/>
                <w:sz w:val="24"/>
                <w:szCs w:val="24"/>
              </w:rPr>
              <w:t>о порядке принятия решений о разработке муниципальных программ Шелеховского муниципального образования и их формирование, реализации, утвержденным постановлением администрации Шелеховского муниципального образования № 81 от 29.12.2015 г.</w:t>
            </w:r>
          </w:p>
          <w:p w:rsidR="007F4A14" w:rsidRDefault="00830401" w:rsidP="00A00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F4A14"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Устав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="007F4A14"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1A58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30401" w:rsidRPr="00CC0001" w:rsidRDefault="00830401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7F4A1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 Администрация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7F4A1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 Администрация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C83760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0B54" w:rsidRPr="005E5F23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9D2FF9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r w:rsidR="000E0B54" w:rsidRPr="005E5F2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7F4A14" w:rsidRDefault="007F4A14" w:rsidP="00A00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F4A14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.</w:t>
            </w:r>
          </w:p>
          <w:p w:rsidR="007F4A14" w:rsidRPr="007F4A14" w:rsidRDefault="007F4A14" w:rsidP="00A00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A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безопасной окружающей</w:t>
            </w:r>
            <w:r w:rsidR="0083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A14">
              <w:rPr>
                <w:rFonts w:ascii="Times New Roman" w:hAnsi="Times New Roman" w:cs="Times New Roman"/>
                <w:sz w:val="24"/>
                <w:szCs w:val="24"/>
              </w:rPr>
              <w:t>природной среды.</w:t>
            </w:r>
          </w:p>
          <w:p w:rsidR="007F4A14" w:rsidRPr="007F4A14" w:rsidRDefault="007F4A14" w:rsidP="00A00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A14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населения</w:t>
            </w:r>
          </w:p>
          <w:p w:rsidR="007F4A14" w:rsidRPr="00CC0001" w:rsidRDefault="009D2FF9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r w:rsidR="007F4A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F4A14" w:rsidRPr="00705C6D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705C6D" w:rsidRDefault="003D08D5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– 2023</w:t>
            </w:r>
            <w:r w:rsidR="007F4A14"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  <w:r w:rsidR="007F4A14">
              <w:rPr>
                <w:rFonts w:ascii="Times New Roman" w:eastAsia="Times New Roman" w:hAnsi="Times New Roman"/>
                <w:sz w:val="24"/>
                <w:szCs w:val="24"/>
              </w:rPr>
              <w:t>, разбивка программных мероприятий на этапы не предусматривается.</w:t>
            </w:r>
          </w:p>
        </w:tc>
      </w:tr>
      <w:tr w:rsidR="007F4A14" w:rsidRPr="00705C6D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332AB2" w:rsidRDefault="007F4A1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- Общий объём финансирования Программы составляет </w:t>
            </w:r>
            <w:r w:rsidR="00C33DE4">
              <w:rPr>
                <w:rFonts w:ascii="Times New Roman" w:eastAsia="Times New Roman" w:hAnsi="Times New Roman"/>
                <w:sz w:val="24"/>
                <w:szCs w:val="24"/>
              </w:rPr>
              <w:t xml:space="preserve">7979,1 </w:t>
            </w:r>
            <w:r w:rsidRPr="00D81485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  <w:r w:rsidR="00C33DE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C33DE4" w:rsidRDefault="00C33DE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бластного бюджета в 2022 году – 6717,1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  <w:p w:rsidR="007F4A14" w:rsidRPr="00705C6D" w:rsidRDefault="00332AB2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C83760">
              <w:rPr>
                <w:rFonts w:ascii="Times New Roman" w:eastAsia="Times New Roman" w:hAnsi="Times New Roman"/>
                <w:sz w:val="24"/>
                <w:szCs w:val="24"/>
              </w:rPr>
              <w:t xml:space="preserve">из бюджета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="00C83760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  <w:p w:rsidR="007F4A14" w:rsidRPr="00D238AB" w:rsidRDefault="007F4A1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40307" w:rsidRPr="00D238AB">
              <w:rPr>
                <w:rFonts w:ascii="Times New Roman" w:eastAsia="Times New Roman" w:hAnsi="Times New Roman"/>
                <w:sz w:val="24"/>
                <w:szCs w:val="24"/>
              </w:rPr>
              <w:t>в 20</w:t>
            </w:r>
            <w:r w:rsidR="000D5E96" w:rsidRPr="00D238AB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 году –</w:t>
            </w:r>
            <w:r w:rsidR="00D238AB" w:rsidRPr="00D238AB">
              <w:rPr>
                <w:rFonts w:ascii="Times New Roman" w:eastAsia="Times New Roman" w:hAnsi="Times New Roman"/>
                <w:sz w:val="24"/>
                <w:szCs w:val="24"/>
              </w:rPr>
              <w:t>652</w:t>
            </w:r>
            <w:r w:rsidR="00332AB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  <w:r w:rsidR="00D238AB"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38AB">
              <w:rPr>
                <w:rFonts w:ascii="Times New Roman" w:eastAsia="Times New Roman" w:hAnsi="Times New Roman"/>
                <w:sz w:val="24"/>
                <w:szCs w:val="24"/>
              </w:rPr>
              <w:t>тыс. рублей;</w:t>
            </w:r>
          </w:p>
          <w:p w:rsidR="007F4A14" w:rsidRPr="00D238AB" w:rsidRDefault="000D5E96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 в 2022</w:t>
            </w:r>
            <w:r w:rsidR="007F4A14"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 году –</w:t>
            </w:r>
            <w:r w:rsidR="00C33DE4">
              <w:rPr>
                <w:rFonts w:ascii="Times New Roman" w:eastAsia="Times New Roman" w:hAnsi="Times New Roman"/>
                <w:sz w:val="24"/>
                <w:szCs w:val="24"/>
              </w:rPr>
              <w:t>320,0</w:t>
            </w:r>
            <w:r w:rsidR="00D238AB"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F4A14" w:rsidRPr="00D238AB">
              <w:rPr>
                <w:rFonts w:ascii="Times New Roman" w:eastAsia="Times New Roman" w:hAnsi="Times New Roman"/>
                <w:sz w:val="24"/>
                <w:szCs w:val="24"/>
              </w:rPr>
              <w:t>тыс. рублей;</w:t>
            </w:r>
          </w:p>
          <w:p w:rsidR="007F4A14" w:rsidRPr="00D238AB" w:rsidRDefault="007F4A1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3760" w:rsidRPr="00D238AB">
              <w:rPr>
                <w:rFonts w:ascii="Times New Roman" w:eastAsia="Times New Roman" w:hAnsi="Times New Roman"/>
                <w:sz w:val="24"/>
                <w:szCs w:val="24"/>
              </w:rPr>
              <w:t>в 202</w:t>
            </w:r>
            <w:r w:rsidR="000D5E96" w:rsidRPr="00D238A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83760"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 году –</w:t>
            </w:r>
            <w:r w:rsidR="00C33DE4">
              <w:rPr>
                <w:rFonts w:ascii="Times New Roman" w:eastAsia="Times New Roman" w:hAnsi="Times New Roman"/>
                <w:sz w:val="24"/>
                <w:szCs w:val="24"/>
              </w:rPr>
              <w:t>290,0</w:t>
            </w:r>
            <w:r w:rsidR="00D238AB"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38AB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  <w:p w:rsidR="007F4A14" w:rsidRPr="00705C6D" w:rsidRDefault="007F4A1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финансирования программы носят прогноз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 и подлежат ежегодному уточнению</w:t>
            </w:r>
          </w:p>
        </w:tc>
      </w:tr>
      <w:tr w:rsidR="007F4A14" w:rsidRPr="00705C6D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D77CE6" w:rsidRDefault="007F4A14" w:rsidP="00A00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7C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>Введение в эксплуатацию контейнерных площадок под ТКО</w:t>
            </w:r>
            <w:r w:rsidR="0083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 w:rsidR="003D08D5">
              <w:rPr>
                <w:rFonts w:ascii="Times New Roman" w:hAnsi="Times New Roman" w:cs="Times New Roman"/>
                <w:sz w:val="24"/>
                <w:szCs w:val="24"/>
              </w:rPr>
              <w:t>рдых бытовых отходов к 2021</w:t>
            </w:r>
            <w:r w:rsidR="00092485">
              <w:rPr>
                <w:rFonts w:ascii="Times New Roman" w:hAnsi="Times New Roman" w:cs="Times New Roman"/>
                <w:sz w:val="24"/>
                <w:szCs w:val="24"/>
              </w:rPr>
              <w:t>году до 12</w:t>
            </w:r>
            <w:r w:rsidR="002C12B5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A14" w:rsidRPr="00D77CE6" w:rsidRDefault="007F4A14" w:rsidP="00A00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6">
              <w:rPr>
                <w:rFonts w:ascii="Times New Roman" w:hAnsi="Times New Roman" w:cs="Times New Roman"/>
                <w:sz w:val="24"/>
                <w:szCs w:val="24"/>
              </w:rPr>
              <w:t>2. Сокращение кол-ва несанкционированных свал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 xml:space="preserve">ок на территории администрации к </w:t>
            </w:r>
            <w:r w:rsidR="000E0B54" w:rsidRPr="00D77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2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0B54" w:rsidRPr="00D77C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7CE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="000E0B54" w:rsidRPr="00D77CE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1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A14" w:rsidRPr="00D77CE6" w:rsidRDefault="007F4A14" w:rsidP="00A005BC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6">
              <w:rPr>
                <w:rFonts w:ascii="Times New Roman" w:hAnsi="Times New Roman" w:cs="Times New Roman"/>
                <w:sz w:val="24"/>
                <w:szCs w:val="24"/>
              </w:rPr>
              <w:t>3.Улучшение санитарно-эпидемиологического</w:t>
            </w:r>
            <w:r w:rsidR="0083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E6">
              <w:rPr>
                <w:rFonts w:ascii="Times New Roman" w:hAnsi="Times New Roman" w:cs="Times New Roman"/>
                <w:sz w:val="24"/>
                <w:szCs w:val="24"/>
              </w:rPr>
              <w:t>благополучия населения.</w:t>
            </w:r>
          </w:p>
          <w:p w:rsidR="007F4A14" w:rsidRPr="00D77CE6" w:rsidRDefault="007F4A14" w:rsidP="00A005BC">
            <w:pPr>
              <w:pStyle w:val="ConsPlusCell"/>
            </w:pPr>
            <w:r w:rsidRPr="00D77CE6">
              <w:t>4. Совершенствование методов экологического</w:t>
            </w:r>
            <w:r w:rsidR="00830D27">
              <w:t xml:space="preserve"> </w:t>
            </w:r>
            <w:r w:rsidRPr="00D77CE6">
              <w:t>просвещения формирования экологической культуры:</w:t>
            </w:r>
          </w:p>
          <w:p w:rsidR="007F4A14" w:rsidRPr="00D77CE6" w:rsidRDefault="007F4A14" w:rsidP="00A005BC">
            <w:pPr>
              <w:pStyle w:val="ConsPlusCell"/>
            </w:pPr>
            <w:r w:rsidRPr="00D77CE6">
              <w:t>- увеличение</w:t>
            </w:r>
            <w:r w:rsidR="00830D27">
              <w:t xml:space="preserve"> </w:t>
            </w:r>
            <w:r w:rsidR="00D77CE6">
              <w:t xml:space="preserve">количества </w:t>
            </w:r>
            <w:r w:rsidRPr="00D77CE6">
              <w:t>экологических мероприятий</w:t>
            </w:r>
            <w:r w:rsidR="00092485">
              <w:t xml:space="preserve"> на плановый период до </w:t>
            </w:r>
            <w:r w:rsidR="00092485" w:rsidRPr="003D08D5">
              <w:t>12</w:t>
            </w:r>
            <w:r w:rsidRPr="003D08D5">
              <w:t>;</w:t>
            </w:r>
          </w:p>
          <w:p w:rsidR="007F4A14" w:rsidRPr="00D77CE6" w:rsidRDefault="007F4A14" w:rsidP="00A005BC">
            <w:pPr>
              <w:pStyle w:val="ConsPlusCell"/>
            </w:pPr>
            <w:r w:rsidRPr="00D77CE6">
              <w:t>- увеличение</w:t>
            </w:r>
            <w:r w:rsidR="001A5827">
              <w:t xml:space="preserve">  </w:t>
            </w:r>
            <w:r w:rsidRPr="00D77CE6">
              <w:t>количества</w:t>
            </w:r>
            <w:r w:rsidR="001A5827">
              <w:t xml:space="preserve">  </w:t>
            </w:r>
            <w:r w:rsidRPr="00D77CE6">
              <w:t>участников</w:t>
            </w:r>
            <w:r w:rsidR="001A5827">
              <w:t xml:space="preserve">  </w:t>
            </w:r>
            <w:r w:rsidRPr="00D77CE6">
              <w:t>экологических</w:t>
            </w:r>
          </w:p>
          <w:p w:rsidR="007F4A14" w:rsidRPr="00D77CE6" w:rsidRDefault="00C83760" w:rsidP="00A005BC">
            <w:pPr>
              <w:pStyle w:val="ConsPlusCell"/>
            </w:pPr>
            <w:r>
              <w:t>м</w:t>
            </w:r>
            <w:r w:rsidR="007F4A14" w:rsidRPr="00D77CE6">
              <w:t>ероприятий</w:t>
            </w:r>
            <w:r w:rsidR="00D77CE6">
              <w:t xml:space="preserve"> до </w:t>
            </w:r>
            <w:r w:rsidR="00D77CE6" w:rsidRPr="003D08D5">
              <w:t>150</w:t>
            </w:r>
            <w:r w:rsidR="00D77CE6" w:rsidRPr="00A96684">
              <w:rPr>
                <w:color w:val="C00000"/>
              </w:rPr>
              <w:t xml:space="preserve"> </w:t>
            </w:r>
            <w:r w:rsidR="00D77CE6">
              <w:t>человек</w:t>
            </w:r>
            <w:r w:rsidR="007F4A14" w:rsidRPr="00D77CE6">
              <w:t>;</w:t>
            </w:r>
          </w:p>
          <w:p w:rsidR="007F4A14" w:rsidRPr="00705C6D" w:rsidRDefault="007F4A14" w:rsidP="00A005BC">
            <w:pPr>
              <w:pStyle w:val="ConsPlusCell"/>
            </w:pPr>
            <w:r w:rsidRPr="00D77CE6">
              <w:t>- создание системы информирования населения по</w:t>
            </w:r>
            <w:r w:rsidR="00830D27">
              <w:t xml:space="preserve"> </w:t>
            </w:r>
            <w:r w:rsidRPr="00D77CE6">
              <w:t>вопросам охраны окружающей среды.</w:t>
            </w:r>
          </w:p>
        </w:tc>
      </w:tr>
      <w:tr w:rsidR="007F4A14" w:rsidRPr="00705C6D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705C6D" w:rsidRDefault="007F4A14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ей Программы осуществляет администрация муниципального образования</w:t>
            </w:r>
          </w:p>
        </w:tc>
      </w:tr>
    </w:tbl>
    <w:p w:rsidR="007F4A14" w:rsidRPr="00705C6D" w:rsidRDefault="007F4A14" w:rsidP="00A005B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11457" w:rsidRDefault="007F4A14" w:rsidP="00A005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1.</w:t>
      </w:r>
    </w:p>
    <w:p w:rsidR="007F4A14" w:rsidRPr="00A65888" w:rsidRDefault="007F4A14" w:rsidP="00A005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Характеристика текущего состояния: содержание проблемы и обоснование необходимости её решения программными методами.</w:t>
      </w:r>
    </w:p>
    <w:p w:rsidR="007F4A14" w:rsidRPr="00A65888" w:rsidRDefault="007F4A14" w:rsidP="00A005B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4A14" w:rsidRPr="005257AC" w:rsidRDefault="007F4A14" w:rsidP="00A005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bCs/>
          <w:color w:val="000000"/>
          <w:sz w:val="24"/>
          <w:szCs w:val="24"/>
        </w:rPr>
        <w:t>Проблема удаления и</w:t>
      </w:r>
      <w:r w:rsidR="00830D2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обезвреживания твердых бытовых отходов в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 xml:space="preserve">населенных пунктах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, объем которых ежегодно возрастает, является одной из самых актуальных в плане поддержания санитарно-гигиенических условий</w:t>
      </w:r>
      <w:r w:rsidR="00CF419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проживания населения и охраны окружающей среды. Общее повышение уровня жиз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привело к увеличению потребления товаров и, как следствие, упаковочных материал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разового пользования, что значительно сказалось на количестве ТБО.</w:t>
      </w:r>
    </w:p>
    <w:p w:rsidR="007F4A14" w:rsidRPr="005257AC" w:rsidRDefault="007F4A14" w:rsidP="00A005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организации местного самоуправления в Российской Федерации» организация сбора и вывоз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твердых бытовых отходов относится к полномочиям органов местного самоуправления.</w:t>
      </w:r>
    </w:p>
    <w:p w:rsidR="00662D50" w:rsidRDefault="007F4A14" w:rsidP="00A005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Необходимое количество контейнеров, подлежащих расстановке на обслуживаемом участке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зависит от годового накопления твердых бытовых отходов на участке, периодичнос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удаления отходов, вместимости контейнеров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требность контейнерных площадо</w:t>
      </w:r>
      <w:r w:rsidR="00092485">
        <w:rPr>
          <w:rFonts w:ascii="Times New Roman" w:eastAsia="Times New Roman" w:hAnsi="Times New Roman"/>
          <w:color w:val="000000"/>
          <w:sz w:val="24"/>
          <w:szCs w:val="24"/>
        </w:rPr>
        <w:t xml:space="preserve">к по администрации составляет </w:t>
      </w:r>
      <w:r w:rsidR="003D08D5" w:rsidRPr="003D08D5">
        <w:rPr>
          <w:rFonts w:ascii="Times New Roman" w:eastAsia="Times New Roman" w:hAnsi="Times New Roman"/>
          <w:sz w:val="24"/>
          <w:szCs w:val="24"/>
        </w:rPr>
        <w:t>36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единиц</w:t>
      </w:r>
      <w:r w:rsidR="000977BE">
        <w:rPr>
          <w:rFonts w:ascii="Times New Roman" w:eastAsia="Times New Roman" w:hAnsi="Times New Roman"/>
          <w:color w:val="000000"/>
          <w:sz w:val="24"/>
          <w:szCs w:val="24"/>
        </w:rPr>
        <w:t xml:space="preserve"> по 4 контейнера </w:t>
      </w:r>
      <w:r w:rsidR="00F729A9">
        <w:rPr>
          <w:rFonts w:ascii="Times New Roman" w:eastAsia="Times New Roman" w:hAnsi="Times New Roman"/>
          <w:color w:val="000000"/>
          <w:sz w:val="24"/>
          <w:szCs w:val="24"/>
        </w:rPr>
        <w:t xml:space="preserve"> в 4</w:t>
      </w:r>
      <w:r w:rsidR="00C21E30">
        <w:rPr>
          <w:rFonts w:ascii="Times New Roman" w:eastAsia="Times New Roman" w:hAnsi="Times New Roman"/>
          <w:color w:val="000000"/>
          <w:sz w:val="24"/>
          <w:szCs w:val="24"/>
        </w:rPr>
        <w:t>-х населенных пунктах муниципального образования. В настоящее время определены</w:t>
      </w:r>
      <w:r w:rsidR="00092485">
        <w:rPr>
          <w:rFonts w:ascii="Times New Roman" w:eastAsia="Times New Roman" w:hAnsi="Times New Roman"/>
          <w:color w:val="000000"/>
          <w:sz w:val="24"/>
          <w:szCs w:val="24"/>
        </w:rPr>
        <w:t xml:space="preserve"> и оформлены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21E30">
        <w:rPr>
          <w:rFonts w:ascii="Times New Roman" w:eastAsia="Times New Roman" w:hAnsi="Times New Roman"/>
          <w:color w:val="000000"/>
          <w:sz w:val="24"/>
          <w:szCs w:val="24"/>
        </w:rPr>
        <w:t>земельные участки под размещение контейнерных площадок и присвоены адреса:</w:t>
      </w:r>
      <w:r w:rsidR="000E08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C21E30" w:rsidRDefault="00FF65E1" w:rsidP="00A00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C21E30">
        <w:rPr>
          <w:rFonts w:ascii="Times New Roman" w:hAnsi="Times New Roman"/>
          <w:b/>
          <w:sz w:val="24"/>
          <w:szCs w:val="24"/>
        </w:rPr>
        <w:t>.</w:t>
      </w:r>
      <w:r w:rsidR="00F729A9">
        <w:rPr>
          <w:rFonts w:ascii="Times New Roman" w:hAnsi="Times New Roman"/>
          <w:b/>
          <w:sz w:val="24"/>
          <w:szCs w:val="24"/>
        </w:rPr>
        <w:t xml:space="preserve"> Шелехово</w:t>
      </w:r>
    </w:p>
    <w:p w:rsidR="00B35DEC" w:rsidRPr="00EF7C04" w:rsidRDefault="00B35DEC" w:rsidP="00A00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B35DEC">
        <w:rPr>
          <w:rFonts w:ascii="Times New Roman" w:hAnsi="Times New Roman"/>
          <w:sz w:val="24"/>
          <w:szCs w:val="24"/>
        </w:rPr>
        <w:t>ул. Береговая</w:t>
      </w:r>
      <w:r>
        <w:rPr>
          <w:rFonts w:ascii="Times New Roman" w:hAnsi="Times New Roman"/>
          <w:sz w:val="24"/>
          <w:szCs w:val="24"/>
        </w:rPr>
        <w:t>- 4/1</w:t>
      </w:r>
      <w:r w:rsidRPr="00B35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 1;</w:t>
      </w:r>
    </w:p>
    <w:p w:rsidR="00C21E30" w:rsidRPr="00EF7C04" w:rsidRDefault="00B50259" w:rsidP="00A005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="00C21E30" w:rsidRPr="00EF7C04">
        <w:rPr>
          <w:rFonts w:ascii="Times New Roman" w:hAnsi="Times New Roman"/>
          <w:sz w:val="24"/>
          <w:szCs w:val="24"/>
        </w:rPr>
        <w:t>л.</w:t>
      </w:r>
      <w:r w:rsidR="00092485">
        <w:rPr>
          <w:rFonts w:ascii="Times New Roman" w:hAnsi="Times New Roman"/>
          <w:sz w:val="24"/>
          <w:szCs w:val="24"/>
        </w:rPr>
        <w:t xml:space="preserve"> </w:t>
      </w:r>
      <w:r w:rsidR="00F729A9">
        <w:rPr>
          <w:rFonts w:ascii="Times New Roman" w:hAnsi="Times New Roman"/>
          <w:sz w:val="24"/>
          <w:szCs w:val="24"/>
        </w:rPr>
        <w:t>Ленина – 14/1, 33/1,</w:t>
      </w:r>
      <w:r>
        <w:rPr>
          <w:rFonts w:ascii="Times New Roman" w:hAnsi="Times New Roman"/>
          <w:sz w:val="24"/>
          <w:szCs w:val="24"/>
        </w:rPr>
        <w:t xml:space="preserve"> </w:t>
      </w:r>
      <w:r w:rsidR="00F729A9">
        <w:rPr>
          <w:rFonts w:ascii="Times New Roman" w:hAnsi="Times New Roman"/>
          <w:sz w:val="24"/>
          <w:szCs w:val="24"/>
        </w:rPr>
        <w:t>42/1, 88/1 итого 4</w:t>
      </w:r>
      <w:r w:rsidR="00C21E30" w:rsidRPr="00EF7C04">
        <w:rPr>
          <w:rFonts w:ascii="Times New Roman" w:hAnsi="Times New Roman"/>
          <w:sz w:val="24"/>
          <w:szCs w:val="24"/>
        </w:rPr>
        <w:t>;</w:t>
      </w:r>
    </w:p>
    <w:p w:rsidR="00C21E30" w:rsidRPr="00EF7C04" w:rsidRDefault="00C21E30" w:rsidP="00A00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C04">
        <w:rPr>
          <w:rFonts w:ascii="Times New Roman" w:hAnsi="Times New Roman"/>
          <w:sz w:val="24"/>
          <w:szCs w:val="24"/>
        </w:rPr>
        <w:t>-</w:t>
      </w:r>
      <w:r w:rsidR="00B50259">
        <w:rPr>
          <w:rFonts w:ascii="Times New Roman" w:hAnsi="Times New Roman"/>
          <w:sz w:val="24"/>
          <w:szCs w:val="24"/>
        </w:rPr>
        <w:t>у</w:t>
      </w:r>
      <w:r w:rsidR="00F729A9">
        <w:rPr>
          <w:rFonts w:ascii="Times New Roman" w:hAnsi="Times New Roman"/>
          <w:sz w:val="24"/>
          <w:szCs w:val="24"/>
        </w:rPr>
        <w:t>л. Октябрьская- 6/1, 16/1,36/1 итого 3</w:t>
      </w:r>
      <w:r w:rsidRPr="00EF7C04">
        <w:rPr>
          <w:rFonts w:ascii="Times New Roman" w:hAnsi="Times New Roman"/>
          <w:sz w:val="24"/>
          <w:szCs w:val="24"/>
        </w:rPr>
        <w:t>;</w:t>
      </w:r>
    </w:p>
    <w:p w:rsidR="00C21E30" w:rsidRDefault="00C21E30" w:rsidP="00A005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04">
        <w:rPr>
          <w:rFonts w:ascii="Times New Roman" w:hAnsi="Times New Roman"/>
          <w:sz w:val="24"/>
          <w:szCs w:val="24"/>
        </w:rPr>
        <w:t>-ул.</w:t>
      </w:r>
      <w:r w:rsidR="004D1F7D">
        <w:rPr>
          <w:rFonts w:ascii="Times New Roman" w:hAnsi="Times New Roman"/>
          <w:sz w:val="24"/>
          <w:szCs w:val="24"/>
        </w:rPr>
        <w:t xml:space="preserve"> </w:t>
      </w:r>
      <w:r w:rsidR="00F729A9">
        <w:rPr>
          <w:rFonts w:ascii="Times New Roman" w:hAnsi="Times New Roman"/>
          <w:sz w:val="24"/>
          <w:szCs w:val="24"/>
        </w:rPr>
        <w:t>Почтовая- 1А/1, 26/1</w:t>
      </w:r>
      <w:r w:rsidR="00B50259">
        <w:rPr>
          <w:rFonts w:ascii="Times New Roman" w:hAnsi="Times New Roman"/>
          <w:sz w:val="24"/>
          <w:szCs w:val="24"/>
        </w:rPr>
        <w:t>, 52/1 итого 3</w:t>
      </w:r>
    </w:p>
    <w:p w:rsidR="00C21E30" w:rsidRPr="00EF7C04" w:rsidRDefault="00C21E30" w:rsidP="00A005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7C04">
        <w:rPr>
          <w:rFonts w:ascii="Times New Roman" w:hAnsi="Times New Roman"/>
          <w:sz w:val="24"/>
          <w:szCs w:val="24"/>
        </w:rPr>
        <w:t>ул.</w:t>
      </w:r>
      <w:r w:rsidR="004D1F7D">
        <w:rPr>
          <w:rFonts w:ascii="Times New Roman" w:hAnsi="Times New Roman"/>
          <w:sz w:val="24"/>
          <w:szCs w:val="24"/>
        </w:rPr>
        <w:t xml:space="preserve"> Первомайская-6/1, 16Б/</w:t>
      </w:r>
      <w:r w:rsidR="00B50259">
        <w:rPr>
          <w:rFonts w:ascii="Times New Roman" w:hAnsi="Times New Roman"/>
          <w:sz w:val="24"/>
          <w:szCs w:val="24"/>
        </w:rPr>
        <w:t>1 итого 2</w:t>
      </w:r>
      <w:r w:rsidRPr="00EF7C04">
        <w:rPr>
          <w:rFonts w:ascii="Times New Roman" w:hAnsi="Times New Roman"/>
          <w:sz w:val="24"/>
          <w:szCs w:val="24"/>
        </w:rPr>
        <w:t>;</w:t>
      </w:r>
    </w:p>
    <w:p w:rsidR="00C21E30" w:rsidRDefault="00C21E30" w:rsidP="00A005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04">
        <w:rPr>
          <w:rFonts w:ascii="Times New Roman" w:hAnsi="Times New Roman"/>
          <w:sz w:val="24"/>
          <w:szCs w:val="24"/>
        </w:rPr>
        <w:t>-</w:t>
      </w:r>
      <w:r w:rsidR="00B50259">
        <w:rPr>
          <w:rFonts w:ascii="Times New Roman" w:hAnsi="Times New Roman"/>
          <w:sz w:val="24"/>
          <w:szCs w:val="24"/>
        </w:rPr>
        <w:t xml:space="preserve"> ул. Молодежная- 9/1, 21/1 итого 2;</w:t>
      </w:r>
    </w:p>
    <w:p w:rsidR="00B50259" w:rsidRDefault="00B50259" w:rsidP="00A005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Советская- 2/1, 29/1 итого 2;</w:t>
      </w:r>
    </w:p>
    <w:p w:rsidR="00B50259" w:rsidRDefault="00B50259" w:rsidP="00A005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Зеленая- 2/1</w:t>
      </w:r>
      <w:r w:rsidR="00830D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 1;</w:t>
      </w:r>
    </w:p>
    <w:p w:rsidR="00B50259" w:rsidRDefault="00B50259" w:rsidP="00A005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Лесная- 8/1 итого 1;</w:t>
      </w:r>
    </w:p>
    <w:p w:rsidR="00B50259" w:rsidRDefault="00B50259" w:rsidP="00A005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Луговая- 4/1 итого 1;</w:t>
      </w:r>
    </w:p>
    <w:p w:rsidR="00B50259" w:rsidRDefault="00B50259" w:rsidP="00A005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л. Набережная- 3/1, 15/1 итого 2;</w:t>
      </w:r>
    </w:p>
    <w:p w:rsidR="00B50259" w:rsidRDefault="00B50259" w:rsidP="00A005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5DEC">
        <w:rPr>
          <w:rFonts w:ascii="Times New Roman" w:hAnsi="Times New Roman"/>
          <w:sz w:val="24"/>
          <w:szCs w:val="24"/>
        </w:rPr>
        <w:t>ул. Магистральная – 4/1 итого 1;</w:t>
      </w:r>
    </w:p>
    <w:p w:rsidR="00B35DEC" w:rsidRDefault="00B35DEC" w:rsidP="00A005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. Новый 2/1</w:t>
      </w:r>
      <w:r w:rsidRPr="00B35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 1;</w:t>
      </w:r>
    </w:p>
    <w:p w:rsidR="00B35DEC" w:rsidRDefault="00B35DEC" w:rsidP="00A005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. Проездной- 6/1</w:t>
      </w:r>
      <w:r w:rsidRPr="00B35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 1;</w:t>
      </w:r>
    </w:p>
    <w:p w:rsidR="00B35DEC" w:rsidRDefault="00B35DEC" w:rsidP="00A005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р. Подстанция- 2/1</w:t>
      </w:r>
      <w:r w:rsidRPr="00B35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 1;</w:t>
      </w:r>
    </w:p>
    <w:p w:rsidR="00B35DEC" w:rsidRDefault="002532C2" w:rsidP="00A005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. Больничный- 6/</w:t>
      </w:r>
      <w:r w:rsidR="00B35DEC">
        <w:rPr>
          <w:rFonts w:ascii="Times New Roman" w:hAnsi="Times New Roman"/>
          <w:sz w:val="24"/>
          <w:szCs w:val="24"/>
        </w:rPr>
        <w:t>1 итого 1.</w:t>
      </w:r>
    </w:p>
    <w:p w:rsidR="00B35DEC" w:rsidRDefault="00B35DEC" w:rsidP="00A005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E30" w:rsidRDefault="00C21E30" w:rsidP="00A00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C04">
        <w:rPr>
          <w:rFonts w:ascii="Times New Roman" w:hAnsi="Times New Roman"/>
          <w:b/>
          <w:sz w:val="24"/>
          <w:szCs w:val="24"/>
        </w:rPr>
        <w:t>д.</w:t>
      </w:r>
      <w:r w:rsidR="00B35D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35DEC">
        <w:rPr>
          <w:rFonts w:ascii="Times New Roman" w:hAnsi="Times New Roman"/>
          <w:b/>
          <w:sz w:val="24"/>
          <w:szCs w:val="24"/>
        </w:rPr>
        <w:t>Старошелехова</w:t>
      </w:r>
      <w:proofErr w:type="spellEnd"/>
      <w:r w:rsidRPr="00EF7C04">
        <w:rPr>
          <w:rFonts w:ascii="Times New Roman" w:hAnsi="Times New Roman"/>
          <w:b/>
          <w:sz w:val="24"/>
          <w:szCs w:val="24"/>
        </w:rPr>
        <w:t>:</w:t>
      </w:r>
    </w:p>
    <w:p w:rsidR="00B35DEC" w:rsidRDefault="00B35DEC" w:rsidP="00A00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5DEC">
        <w:rPr>
          <w:rFonts w:ascii="Times New Roman" w:hAnsi="Times New Roman"/>
          <w:sz w:val="24"/>
          <w:szCs w:val="24"/>
        </w:rPr>
        <w:t>- ул. Береговая</w:t>
      </w:r>
      <w:r>
        <w:rPr>
          <w:rFonts w:ascii="Times New Roman" w:hAnsi="Times New Roman"/>
          <w:sz w:val="24"/>
          <w:szCs w:val="24"/>
        </w:rPr>
        <w:t>- 8/1, 21/1 итого 2;</w:t>
      </w:r>
    </w:p>
    <w:p w:rsidR="00B35DEC" w:rsidRPr="00B35DEC" w:rsidRDefault="00B35DEC" w:rsidP="00A005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Березовая – 5/1,30/1 итого 2.</w:t>
      </w:r>
    </w:p>
    <w:p w:rsidR="00FF65E1" w:rsidRDefault="00FF65E1" w:rsidP="00A00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E30" w:rsidRPr="00EF7C04" w:rsidRDefault="00FF65E1" w:rsidP="00A00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C21E30" w:rsidRPr="00EF7C04">
        <w:rPr>
          <w:rFonts w:ascii="Times New Roman" w:hAnsi="Times New Roman"/>
          <w:b/>
          <w:sz w:val="24"/>
          <w:szCs w:val="24"/>
        </w:rPr>
        <w:t>.</w:t>
      </w:r>
      <w:r w:rsidR="00830D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35DEC">
        <w:rPr>
          <w:rFonts w:ascii="Times New Roman" w:hAnsi="Times New Roman"/>
          <w:b/>
          <w:sz w:val="24"/>
          <w:szCs w:val="24"/>
        </w:rPr>
        <w:t>Сергина</w:t>
      </w:r>
      <w:proofErr w:type="spellEnd"/>
      <w:r w:rsidR="00C21E30" w:rsidRPr="00EF7C04">
        <w:rPr>
          <w:rFonts w:ascii="Times New Roman" w:hAnsi="Times New Roman"/>
          <w:b/>
          <w:sz w:val="24"/>
          <w:szCs w:val="24"/>
        </w:rPr>
        <w:t>:</w:t>
      </w:r>
    </w:p>
    <w:p w:rsidR="00C21E30" w:rsidRPr="00EF7C04" w:rsidRDefault="00C21E30" w:rsidP="00A00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C04">
        <w:rPr>
          <w:rFonts w:ascii="Times New Roman" w:hAnsi="Times New Roman"/>
          <w:sz w:val="24"/>
          <w:szCs w:val="24"/>
        </w:rPr>
        <w:t>-</w:t>
      </w:r>
      <w:r w:rsidR="00B35DEC">
        <w:rPr>
          <w:rFonts w:ascii="Times New Roman" w:hAnsi="Times New Roman"/>
          <w:sz w:val="24"/>
          <w:szCs w:val="24"/>
        </w:rPr>
        <w:t xml:space="preserve"> ул. Верхняя 1/1</w:t>
      </w:r>
      <w:r w:rsidR="00B35DEC" w:rsidRPr="00B35DEC">
        <w:rPr>
          <w:rFonts w:ascii="Times New Roman" w:hAnsi="Times New Roman"/>
          <w:sz w:val="24"/>
          <w:szCs w:val="24"/>
        </w:rPr>
        <w:t xml:space="preserve"> </w:t>
      </w:r>
      <w:r w:rsidR="00B35DEC">
        <w:rPr>
          <w:rFonts w:ascii="Times New Roman" w:hAnsi="Times New Roman"/>
          <w:sz w:val="24"/>
          <w:szCs w:val="24"/>
        </w:rPr>
        <w:t>итого 1</w:t>
      </w:r>
      <w:r w:rsidRPr="00EF7C04">
        <w:rPr>
          <w:rFonts w:ascii="Times New Roman" w:hAnsi="Times New Roman"/>
          <w:sz w:val="24"/>
          <w:szCs w:val="24"/>
        </w:rPr>
        <w:t>;</w:t>
      </w:r>
    </w:p>
    <w:p w:rsidR="00C21E30" w:rsidRDefault="00C21E30" w:rsidP="00A005B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F7C04">
        <w:rPr>
          <w:rFonts w:ascii="Times New Roman" w:hAnsi="Times New Roman"/>
          <w:sz w:val="24"/>
          <w:szCs w:val="24"/>
        </w:rPr>
        <w:t>-</w:t>
      </w:r>
      <w:r w:rsidR="00B35DEC">
        <w:rPr>
          <w:rFonts w:ascii="Times New Roman" w:hAnsi="Times New Roman"/>
          <w:sz w:val="24"/>
          <w:szCs w:val="24"/>
        </w:rPr>
        <w:t xml:space="preserve"> ул. Нижняя 11/1, 40/1 итого 2.</w:t>
      </w:r>
    </w:p>
    <w:p w:rsidR="00FF65E1" w:rsidRDefault="00FF65E1" w:rsidP="00A005B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EC" w:rsidRPr="00014372" w:rsidRDefault="00FF65E1" w:rsidP="00A005B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B35DEC" w:rsidRPr="00014372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B35DEC" w:rsidRPr="00014372">
        <w:rPr>
          <w:rFonts w:ascii="Times New Roman" w:hAnsi="Times New Roman"/>
          <w:b/>
          <w:sz w:val="24"/>
          <w:szCs w:val="24"/>
        </w:rPr>
        <w:t>Ингашет</w:t>
      </w:r>
      <w:proofErr w:type="spellEnd"/>
    </w:p>
    <w:p w:rsidR="00B35DEC" w:rsidRDefault="00B35DEC" w:rsidP="00A005B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Первая-17/1 итого 1;</w:t>
      </w:r>
    </w:p>
    <w:p w:rsidR="00B35DEC" w:rsidRDefault="00B35DEC" w:rsidP="00A005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Вторая 10/1</w:t>
      </w:r>
      <w:r w:rsidRPr="00B35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 1.</w:t>
      </w:r>
    </w:p>
    <w:p w:rsidR="007F4A14" w:rsidRPr="005257AC" w:rsidRDefault="00D77CE6" w:rsidP="00A005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связи с дефицитом бюджета муниципального образования администрация имеет возможность оборудовать </w:t>
      </w:r>
      <w:r w:rsidR="003D08D5" w:rsidRPr="003D08D5">
        <w:rPr>
          <w:rFonts w:ascii="Times New Roman" w:eastAsia="Times New Roman" w:hAnsi="Times New Roman"/>
          <w:sz w:val="24"/>
          <w:szCs w:val="24"/>
        </w:rPr>
        <w:t>по 1</w:t>
      </w:r>
      <w:r w:rsidRPr="003D08D5">
        <w:rPr>
          <w:rFonts w:ascii="Times New Roman" w:eastAsia="Times New Roman" w:hAnsi="Times New Roman"/>
          <w:sz w:val="24"/>
          <w:szCs w:val="24"/>
        </w:rPr>
        <w:t xml:space="preserve"> площадке в год.</w:t>
      </w:r>
      <w:r w:rsidR="00072922">
        <w:rPr>
          <w:rFonts w:ascii="Times New Roman" w:eastAsia="Times New Roman" w:hAnsi="Times New Roman"/>
          <w:color w:val="000000"/>
          <w:sz w:val="24"/>
          <w:szCs w:val="24"/>
        </w:rPr>
        <w:t xml:space="preserve"> В 202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оду администрация планирует подать документы на субсидирование из областного бюджета мероприятий по созданию мест (площадок) накопления твердых коммунальных отходов (дал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КО). </w:t>
      </w:r>
      <w:r w:rsidR="0086479B">
        <w:rPr>
          <w:rFonts w:ascii="Times New Roman" w:eastAsia="Times New Roman" w:hAnsi="Times New Roman"/>
          <w:color w:val="000000"/>
          <w:sz w:val="24"/>
          <w:szCs w:val="24"/>
        </w:rPr>
        <w:t>За период 2021</w:t>
      </w:r>
      <w:r w:rsidR="007F4A14">
        <w:rPr>
          <w:rFonts w:ascii="Times New Roman" w:eastAsia="Times New Roman" w:hAnsi="Times New Roman"/>
          <w:color w:val="000000"/>
          <w:sz w:val="24"/>
          <w:szCs w:val="24"/>
        </w:rPr>
        <w:t xml:space="preserve"> года на территор</w:t>
      </w:r>
      <w:r w:rsidR="008C7625">
        <w:rPr>
          <w:rFonts w:ascii="Times New Roman" w:eastAsia="Times New Roman" w:hAnsi="Times New Roman"/>
          <w:color w:val="000000"/>
          <w:sz w:val="24"/>
          <w:szCs w:val="24"/>
        </w:rPr>
        <w:t>ии администрации было выявлено 3</w:t>
      </w:r>
      <w:r w:rsidR="007F4A14">
        <w:rPr>
          <w:rFonts w:ascii="Times New Roman" w:eastAsia="Times New Roman" w:hAnsi="Times New Roman"/>
          <w:color w:val="000000"/>
          <w:sz w:val="24"/>
          <w:szCs w:val="24"/>
        </w:rPr>
        <w:t xml:space="preserve"> несанкционированных мест накопления ТКО. Большая доля несанкционированны свалок приходится на населенные пункты администрации:</w:t>
      </w:r>
      <w:r w:rsidR="004033E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F4A1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2532C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="002532C2">
        <w:rPr>
          <w:rFonts w:ascii="Times New Roman" w:eastAsia="Times New Roman" w:hAnsi="Times New Roman"/>
          <w:color w:val="000000"/>
          <w:sz w:val="24"/>
          <w:szCs w:val="24"/>
        </w:rPr>
        <w:t>Старошелехова</w:t>
      </w:r>
      <w:proofErr w:type="spellEnd"/>
      <w:r w:rsidR="007F4A1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55B45">
        <w:rPr>
          <w:rFonts w:ascii="Times New Roman" w:eastAsia="Times New Roman" w:hAnsi="Times New Roman"/>
          <w:color w:val="000000"/>
          <w:sz w:val="24"/>
          <w:szCs w:val="24"/>
        </w:rPr>
        <w:t xml:space="preserve">д. </w:t>
      </w:r>
      <w:proofErr w:type="spellStart"/>
      <w:r w:rsidR="00555B45">
        <w:rPr>
          <w:rFonts w:ascii="Times New Roman" w:eastAsia="Times New Roman" w:hAnsi="Times New Roman"/>
          <w:color w:val="000000"/>
          <w:sz w:val="24"/>
          <w:szCs w:val="24"/>
        </w:rPr>
        <w:t>Сергина</w:t>
      </w:r>
      <w:proofErr w:type="spellEnd"/>
      <w:r w:rsidR="008C7625">
        <w:rPr>
          <w:rFonts w:ascii="Times New Roman" w:eastAsia="Times New Roman" w:hAnsi="Times New Roman"/>
          <w:color w:val="000000"/>
          <w:sz w:val="24"/>
          <w:szCs w:val="24"/>
        </w:rPr>
        <w:t xml:space="preserve">, д. </w:t>
      </w:r>
      <w:proofErr w:type="spellStart"/>
      <w:r w:rsidR="008C7625">
        <w:rPr>
          <w:rFonts w:ascii="Times New Roman" w:eastAsia="Times New Roman" w:hAnsi="Times New Roman"/>
          <w:color w:val="000000"/>
          <w:sz w:val="24"/>
          <w:szCs w:val="24"/>
        </w:rPr>
        <w:t>Ингашет</w:t>
      </w:r>
      <w:proofErr w:type="spellEnd"/>
      <w:r w:rsidR="00555B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F4A14">
        <w:rPr>
          <w:rFonts w:ascii="Times New Roman" w:eastAsia="Times New Roman" w:hAnsi="Times New Roman"/>
          <w:color w:val="000000"/>
          <w:sz w:val="24"/>
          <w:szCs w:val="24"/>
        </w:rPr>
        <w:t>которые находятся</w:t>
      </w:r>
      <w:r w:rsidR="00555B45">
        <w:rPr>
          <w:rFonts w:ascii="Times New Roman" w:eastAsia="Times New Roman" w:hAnsi="Times New Roman"/>
          <w:color w:val="000000"/>
          <w:sz w:val="24"/>
          <w:szCs w:val="24"/>
        </w:rPr>
        <w:t xml:space="preserve"> в 5-10</w:t>
      </w:r>
      <w:r w:rsidR="008C762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033E3">
        <w:rPr>
          <w:rFonts w:ascii="Times New Roman" w:eastAsia="Times New Roman" w:hAnsi="Times New Roman"/>
          <w:color w:val="000000"/>
          <w:sz w:val="24"/>
          <w:szCs w:val="24"/>
        </w:rPr>
        <w:t>км</w:t>
      </w:r>
      <w:proofErr w:type="gramStart"/>
      <w:r w:rsidR="004033E3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="004033E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4033E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proofErr w:type="gramEnd"/>
      <w:r w:rsidR="004033E3">
        <w:rPr>
          <w:rFonts w:ascii="Times New Roman" w:eastAsia="Times New Roman" w:hAnsi="Times New Roman"/>
          <w:color w:val="000000"/>
          <w:sz w:val="24"/>
          <w:szCs w:val="24"/>
        </w:rPr>
        <w:t>т общей свалки под ТКО</w:t>
      </w:r>
      <w:r w:rsidR="00555B45">
        <w:rPr>
          <w:rFonts w:ascii="Times New Roman" w:eastAsia="Times New Roman" w:hAnsi="Times New Roman"/>
          <w:color w:val="000000"/>
          <w:sz w:val="24"/>
          <w:szCs w:val="24"/>
        </w:rPr>
        <w:t xml:space="preserve"> с. Шелехово</w:t>
      </w:r>
      <w:r w:rsidR="004033E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F4A14" w:rsidRPr="005257AC" w:rsidRDefault="007F4A14" w:rsidP="00A005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До настоящего времени отсутствие контейнерных площадок приводит к нарушению</w:t>
      </w:r>
    </w:p>
    <w:p w:rsidR="007F4A14" w:rsidRPr="005257AC" w:rsidRDefault="007F4A14" w:rsidP="00A00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экологического благополучия на территориях сельских поселений.</w:t>
      </w:r>
    </w:p>
    <w:p w:rsidR="007F4A14" w:rsidRDefault="007F4A14" w:rsidP="00A005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Основными проблемами в сфере сбора и вывоза отходов является:</w:t>
      </w:r>
    </w:p>
    <w:p w:rsidR="007F4A14" w:rsidRDefault="007F4A14" w:rsidP="00A00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отсутствие оборудованных контейнерных площадок;</w:t>
      </w:r>
    </w:p>
    <w:p w:rsidR="007F4A14" w:rsidRDefault="007F4A14" w:rsidP="00A00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формирование на территории поселения несанкционированных свалок.</w:t>
      </w:r>
    </w:p>
    <w:p w:rsidR="007F4A14" w:rsidRDefault="007F4A14" w:rsidP="00A005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бюджете муниципального образования недостаточно финансовых средств на оборудование контейнерных площадок под ТКО. Администрация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 планирует создание таких площадок в течение </w:t>
      </w:r>
      <w:r w:rsidRPr="00092485">
        <w:rPr>
          <w:rFonts w:ascii="Times New Roman" w:eastAsia="Times New Roman" w:hAnsi="Times New Roman"/>
          <w:sz w:val="24"/>
          <w:szCs w:val="24"/>
        </w:rPr>
        <w:t>3-х лет.</w:t>
      </w:r>
    </w:p>
    <w:p w:rsidR="007F4A14" w:rsidRPr="00705C6D" w:rsidRDefault="007F4A14" w:rsidP="00A005B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Формирование экологической культуры жителей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7F4A14" w:rsidRDefault="007F4A14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Для комплексного решения указанных проблем разработана данная программа.</w:t>
      </w:r>
    </w:p>
    <w:p w:rsidR="000E0B54" w:rsidRDefault="000E0B54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Default="007F4A14" w:rsidP="00A005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II. Основные цели</w:t>
      </w:r>
      <w:r w:rsidR="00830D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 задачи Программы</w:t>
      </w:r>
    </w:p>
    <w:p w:rsidR="004033E3" w:rsidRPr="00A65888" w:rsidRDefault="004033E3" w:rsidP="00A005B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033E3" w:rsidRPr="005E5F23" w:rsidRDefault="004033E3" w:rsidP="00A00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 xml:space="preserve">Основной целью муниципальной программы является предотвращение вредного воздействия отходов на здоровье человека и окружающую среду на территории </w:t>
      </w:r>
      <w:r w:rsidR="009D2FF9">
        <w:rPr>
          <w:rFonts w:ascii="Times New Roman" w:hAnsi="Times New Roman" w:cs="Times New Roman"/>
          <w:sz w:val="24"/>
          <w:szCs w:val="24"/>
        </w:rPr>
        <w:t>Шелеховского</w:t>
      </w:r>
      <w:r w:rsidRPr="005E5F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Обеспечение реализации мер по охране окружающей среды и сохранению здоровья населения, создание экологически безопасной, комфортной среды в местах проживания граждан и обеспечения устойчивого развития общества.</w:t>
      </w:r>
    </w:p>
    <w:p w:rsidR="004033E3" w:rsidRDefault="004033E3" w:rsidP="00A005BC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7"/>
      <w:r w:rsidRPr="005E5F23">
        <w:rPr>
          <w:rFonts w:ascii="Times New Roman" w:hAnsi="Times New Roman" w:cs="Times New Roman"/>
          <w:sz w:val="24"/>
          <w:szCs w:val="24"/>
        </w:rPr>
        <w:lastRenderedPageBreak/>
        <w:t xml:space="preserve">В рамках достижения цели муниципальной программы необходимо обеспечить решение органами местного самоуправления, осуществляющими защиту окружающей среды в </w:t>
      </w:r>
      <w:r w:rsidR="00072922">
        <w:rPr>
          <w:rFonts w:ascii="Times New Roman" w:hAnsi="Times New Roman" w:cs="Times New Roman"/>
          <w:sz w:val="24"/>
          <w:szCs w:val="24"/>
        </w:rPr>
        <w:t xml:space="preserve">Шелеховском </w:t>
      </w:r>
      <w:r w:rsidRPr="005E5F23">
        <w:rPr>
          <w:rFonts w:ascii="Times New Roman" w:hAnsi="Times New Roman" w:cs="Times New Roman"/>
          <w:sz w:val="24"/>
          <w:szCs w:val="24"/>
        </w:rPr>
        <w:t>муниципальном образовании, следующих задач:</w:t>
      </w:r>
    </w:p>
    <w:p w:rsidR="007E09A2" w:rsidRPr="007F4A14" w:rsidRDefault="007E09A2" w:rsidP="00A005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96CDC">
        <w:rPr>
          <w:rFonts w:ascii="Arial" w:hAnsi="Arial" w:cs="Arial"/>
          <w:sz w:val="24"/>
          <w:szCs w:val="24"/>
        </w:rPr>
        <w:t xml:space="preserve"> </w:t>
      </w:r>
      <w:r w:rsidR="00C83760">
        <w:rPr>
          <w:rFonts w:ascii="Times New Roman" w:hAnsi="Times New Roman" w:cs="Times New Roman"/>
          <w:sz w:val="24"/>
          <w:szCs w:val="24"/>
        </w:rPr>
        <w:t>с</w:t>
      </w:r>
      <w:r w:rsidRPr="007F4A14">
        <w:rPr>
          <w:rFonts w:ascii="Times New Roman" w:hAnsi="Times New Roman" w:cs="Times New Roman"/>
          <w:sz w:val="24"/>
          <w:szCs w:val="24"/>
        </w:rPr>
        <w:t>нижение негативного влияния отходов на состояние окружающей среды.</w:t>
      </w:r>
    </w:p>
    <w:p w:rsidR="007E09A2" w:rsidRPr="007F4A14" w:rsidRDefault="007E09A2" w:rsidP="00A005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6CDC">
        <w:rPr>
          <w:rFonts w:ascii="Times New Roman" w:hAnsi="Times New Roman" w:cs="Times New Roman"/>
          <w:sz w:val="24"/>
          <w:szCs w:val="24"/>
        </w:rPr>
        <w:t xml:space="preserve"> </w:t>
      </w:r>
      <w:r w:rsidR="00C83760">
        <w:rPr>
          <w:rFonts w:ascii="Times New Roman" w:hAnsi="Times New Roman" w:cs="Times New Roman"/>
          <w:sz w:val="24"/>
          <w:szCs w:val="24"/>
        </w:rPr>
        <w:t>с</w:t>
      </w:r>
      <w:r w:rsidRPr="007F4A14">
        <w:rPr>
          <w:rFonts w:ascii="Times New Roman" w:hAnsi="Times New Roman" w:cs="Times New Roman"/>
          <w:sz w:val="24"/>
          <w:szCs w:val="24"/>
        </w:rPr>
        <w:t>оздание благоприятной и безопасной окружающей</w:t>
      </w:r>
      <w:r w:rsidR="00830D27">
        <w:rPr>
          <w:rFonts w:ascii="Times New Roman" w:hAnsi="Times New Roman" w:cs="Times New Roman"/>
          <w:sz w:val="24"/>
          <w:szCs w:val="24"/>
        </w:rPr>
        <w:t xml:space="preserve"> </w:t>
      </w:r>
      <w:r w:rsidRPr="007F4A14">
        <w:rPr>
          <w:rFonts w:ascii="Times New Roman" w:hAnsi="Times New Roman" w:cs="Times New Roman"/>
          <w:sz w:val="24"/>
          <w:szCs w:val="24"/>
        </w:rPr>
        <w:t>природной среды.</w:t>
      </w:r>
    </w:p>
    <w:p w:rsidR="007E09A2" w:rsidRPr="005E5F23" w:rsidRDefault="007E09A2" w:rsidP="00A0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6CDC">
        <w:rPr>
          <w:rFonts w:ascii="Times New Roman" w:hAnsi="Times New Roman" w:cs="Times New Roman"/>
          <w:sz w:val="24"/>
          <w:szCs w:val="24"/>
        </w:rPr>
        <w:t xml:space="preserve"> </w:t>
      </w:r>
      <w:r w:rsidR="00C83760">
        <w:rPr>
          <w:rFonts w:ascii="Times New Roman" w:hAnsi="Times New Roman" w:cs="Times New Roman"/>
          <w:sz w:val="24"/>
          <w:szCs w:val="24"/>
        </w:rPr>
        <w:t>п</w:t>
      </w:r>
      <w:r w:rsidRPr="007F4A14">
        <w:rPr>
          <w:rFonts w:ascii="Times New Roman" w:hAnsi="Times New Roman" w:cs="Times New Roman"/>
          <w:sz w:val="24"/>
          <w:szCs w:val="24"/>
        </w:rPr>
        <w:t>овышение уровня экологического просвеще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FF9">
        <w:rPr>
          <w:rFonts w:ascii="Times New Roman" w:hAnsi="Times New Roman" w:cs="Times New Roman"/>
          <w:sz w:val="24"/>
          <w:szCs w:val="24"/>
        </w:rPr>
        <w:t>Шел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bookmarkEnd w:id="1"/>
    <w:p w:rsidR="004033E3" w:rsidRPr="00D77CE6" w:rsidRDefault="004033E3" w:rsidP="00A00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>Предполагаемым показателем результативности муниципальной программы является снижение кол-ва несанкционированных площадок</w:t>
      </w:r>
      <w:bookmarkStart w:id="2" w:name="sub_203"/>
      <w:r w:rsidR="007E09A2">
        <w:rPr>
          <w:rFonts w:ascii="Times New Roman" w:hAnsi="Times New Roman" w:cs="Times New Roman"/>
          <w:sz w:val="24"/>
          <w:szCs w:val="24"/>
        </w:rPr>
        <w:t>, введенных мест размещения</w:t>
      </w:r>
      <w:r w:rsidR="00D77CE6">
        <w:rPr>
          <w:rFonts w:ascii="Times New Roman" w:hAnsi="Times New Roman" w:cs="Times New Roman"/>
          <w:sz w:val="24"/>
          <w:szCs w:val="24"/>
        </w:rPr>
        <w:t xml:space="preserve"> КП под ТКО, а также увеличение мероприятий </w:t>
      </w:r>
      <w:r w:rsidR="00D77CE6" w:rsidRPr="00D77CE6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D77CE6" w:rsidRPr="00D77CE6">
        <w:rPr>
          <w:rFonts w:ascii="Times New Roman" w:hAnsi="Times New Roman" w:cs="Times New Roman"/>
        </w:rPr>
        <w:t>экологическому</w:t>
      </w:r>
      <w:proofErr w:type="gramEnd"/>
      <w:r w:rsidR="00830D27">
        <w:rPr>
          <w:rFonts w:ascii="Times New Roman" w:hAnsi="Times New Roman" w:cs="Times New Roman"/>
        </w:rPr>
        <w:t xml:space="preserve"> </w:t>
      </w:r>
      <w:r w:rsidR="00D77CE6" w:rsidRPr="00D77CE6">
        <w:rPr>
          <w:rFonts w:ascii="Times New Roman" w:hAnsi="Times New Roman" w:cs="Times New Roman"/>
        </w:rPr>
        <w:t>просвещения и формирования экологической культуры</w:t>
      </w:r>
      <w:r w:rsidR="007E09A2" w:rsidRPr="00147EAE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4033E3" w:rsidRPr="005E5F23" w:rsidRDefault="004033E3" w:rsidP="00A005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>В целях формирования экологической культуры в обществе, воспитания бережного отношения к природе, рационального использования природных ресурсов администрация</w:t>
      </w:r>
      <w:r w:rsidR="00830D27">
        <w:rPr>
          <w:rFonts w:ascii="Times New Roman" w:hAnsi="Times New Roman" w:cs="Times New Roman"/>
          <w:sz w:val="24"/>
          <w:szCs w:val="24"/>
        </w:rPr>
        <w:t xml:space="preserve"> </w:t>
      </w:r>
      <w:r w:rsidRPr="005E5F23">
        <w:rPr>
          <w:rFonts w:ascii="Times New Roman" w:hAnsi="Times New Roman" w:cs="Times New Roman"/>
          <w:sz w:val="24"/>
          <w:szCs w:val="24"/>
        </w:rPr>
        <w:t>муниципального образования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7F4A14" w:rsidRPr="005E5F23" w:rsidRDefault="004033E3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>Деятельность администрации</w:t>
      </w:r>
      <w:r w:rsidR="00830D27">
        <w:rPr>
          <w:rFonts w:ascii="Times New Roman" w:hAnsi="Times New Roman" w:cs="Times New Roman"/>
          <w:sz w:val="24"/>
          <w:szCs w:val="24"/>
        </w:rPr>
        <w:t xml:space="preserve"> </w:t>
      </w:r>
      <w:r w:rsidRPr="005E5F23">
        <w:rPr>
          <w:rFonts w:ascii="Times New Roman" w:hAnsi="Times New Roman" w:cs="Times New Roman"/>
          <w:sz w:val="24"/>
          <w:szCs w:val="24"/>
        </w:rPr>
        <w:t>муниципаль</w:t>
      </w:r>
      <w:r w:rsidR="0086479B">
        <w:rPr>
          <w:rFonts w:ascii="Times New Roman" w:hAnsi="Times New Roman" w:cs="Times New Roman"/>
          <w:sz w:val="24"/>
          <w:szCs w:val="24"/>
        </w:rPr>
        <w:t>ного образования в период с 2021</w:t>
      </w:r>
      <w:r w:rsidR="00072922">
        <w:rPr>
          <w:rFonts w:ascii="Times New Roman" w:hAnsi="Times New Roman" w:cs="Times New Roman"/>
          <w:sz w:val="24"/>
          <w:szCs w:val="24"/>
        </w:rPr>
        <w:t xml:space="preserve"> по 2023</w:t>
      </w:r>
      <w:r w:rsidRPr="005E5F23">
        <w:rPr>
          <w:rFonts w:ascii="Times New Roman" w:hAnsi="Times New Roman" w:cs="Times New Roman"/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</w:t>
      </w:r>
      <w:r w:rsidR="008D3F21">
        <w:rPr>
          <w:rFonts w:ascii="Times New Roman" w:hAnsi="Times New Roman" w:cs="Times New Roman"/>
          <w:sz w:val="24"/>
          <w:szCs w:val="24"/>
        </w:rPr>
        <w:t>.</w:t>
      </w:r>
    </w:p>
    <w:p w:rsidR="007F4A14" w:rsidRPr="00705C6D" w:rsidRDefault="007F4A14" w:rsidP="00A005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Default="007F4A14" w:rsidP="00A005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III. Прогноз конечных результатов программы.</w:t>
      </w:r>
    </w:p>
    <w:p w:rsidR="004033E3" w:rsidRPr="00A65888" w:rsidRDefault="004033E3" w:rsidP="00A005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4A14" w:rsidRDefault="007F4A14" w:rsidP="00A0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 xml:space="preserve">К окончанию срока исполнения муниципальной программы планируются следующие результаты: </w:t>
      </w:r>
    </w:p>
    <w:p w:rsidR="00C21E30" w:rsidRPr="00CD093D" w:rsidRDefault="00C21E30" w:rsidP="00A00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7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77CE6">
        <w:rPr>
          <w:rFonts w:ascii="Times New Roman" w:hAnsi="Times New Roman" w:cs="Times New Roman"/>
          <w:sz w:val="24"/>
          <w:szCs w:val="24"/>
        </w:rPr>
        <w:t>ведение в эксплуатацию контейнерных площадок под ТКО</w:t>
      </w:r>
      <w:r w:rsidR="00830D27">
        <w:rPr>
          <w:rFonts w:ascii="Times New Roman" w:hAnsi="Times New Roman" w:cs="Times New Roman"/>
          <w:sz w:val="24"/>
          <w:szCs w:val="24"/>
        </w:rPr>
        <w:t xml:space="preserve"> </w:t>
      </w:r>
      <w:r w:rsidRPr="00D77CE6">
        <w:rPr>
          <w:rFonts w:ascii="Times New Roman" w:hAnsi="Times New Roman" w:cs="Times New Roman"/>
          <w:sz w:val="24"/>
          <w:szCs w:val="24"/>
        </w:rPr>
        <w:t>тве</w:t>
      </w:r>
      <w:r w:rsidR="00CD093D">
        <w:rPr>
          <w:rFonts w:ascii="Times New Roman" w:hAnsi="Times New Roman" w:cs="Times New Roman"/>
          <w:sz w:val="24"/>
          <w:szCs w:val="24"/>
        </w:rPr>
        <w:t>рдых бытовых отходов к 2023</w:t>
      </w:r>
      <w:r w:rsidR="00072922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CD093D" w:rsidRPr="00CD093D">
        <w:rPr>
          <w:rFonts w:ascii="Times New Roman" w:hAnsi="Times New Roman" w:cs="Times New Roman"/>
          <w:sz w:val="24"/>
          <w:szCs w:val="24"/>
        </w:rPr>
        <w:t>36</w:t>
      </w:r>
      <w:r w:rsidR="002C12B5" w:rsidRPr="00CD093D">
        <w:rPr>
          <w:rFonts w:ascii="Times New Roman" w:hAnsi="Times New Roman" w:cs="Times New Roman"/>
          <w:sz w:val="24"/>
          <w:szCs w:val="24"/>
        </w:rPr>
        <w:t xml:space="preserve"> площадок</w:t>
      </w:r>
      <w:r w:rsidRPr="00CD093D">
        <w:rPr>
          <w:rFonts w:ascii="Times New Roman" w:hAnsi="Times New Roman" w:cs="Times New Roman"/>
          <w:sz w:val="24"/>
          <w:szCs w:val="24"/>
        </w:rPr>
        <w:t>.</w:t>
      </w:r>
    </w:p>
    <w:p w:rsidR="00C21E30" w:rsidRPr="00D77CE6" w:rsidRDefault="00C21E30" w:rsidP="00A00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D77CE6">
        <w:rPr>
          <w:rFonts w:ascii="Times New Roman" w:hAnsi="Times New Roman" w:cs="Times New Roman"/>
          <w:sz w:val="24"/>
          <w:szCs w:val="24"/>
        </w:rPr>
        <w:t>окращение кол-ва несанкционированных свало</w:t>
      </w:r>
      <w:r w:rsidR="00C83760">
        <w:rPr>
          <w:rFonts w:ascii="Times New Roman" w:hAnsi="Times New Roman" w:cs="Times New Roman"/>
          <w:sz w:val="24"/>
          <w:szCs w:val="24"/>
        </w:rPr>
        <w:t xml:space="preserve">к на территории администрации к </w:t>
      </w:r>
      <w:r w:rsidR="00A553E0">
        <w:rPr>
          <w:rFonts w:ascii="Times New Roman" w:hAnsi="Times New Roman" w:cs="Times New Roman"/>
          <w:sz w:val="24"/>
          <w:szCs w:val="24"/>
        </w:rPr>
        <w:t>2023</w:t>
      </w:r>
      <w:r w:rsidRPr="00D77C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D77CE6">
        <w:rPr>
          <w:rFonts w:ascii="Times New Roman" w:hAnsi="Times New Roman" w:cs="Times New Roman"/>
          <w:sz w:val="24"/>
          <w:szCs w:val="24"/>
        </w:rPr>
        <w:t xml:space="preserve"> до 0</w:t>
      </w:r>
      <w:r w:rsidR="002C12B5">
        <w:rPr>
          <w:rFonts w:ascii="Times New Roman" w:hAnsi="Times New Roman" w:cs="Times New Roman"/>
          <w:sz w:val="24"/>
          <w:szCs w:val="24"/>
        </w:rPr>
        <w:t>.</w:t>
      </w:r>
    </w:p>
    <w:p w:rsidR="00C21E30" w:rsidRPr="00D77CE6" w:rsidRDefault="00C21E30" w:rsidP="00A005BC">
      <w:pPr>
        <w:pStyle w:val="ConsPlusCell"/>
        <w:jc w:val="both"/>
      </w:pPr>
      <w:r w:rsidRPr="00D77CE6">
        <w:t>- увеличение</w:t>
      </w:r>
      <w:r w:rsidR="00830D27">
        <w:t xml:space="preserve"> </w:t>
      </w:r>
      <w:r>
        <w:t xml:space="preserve">количества </w:t>
      </w:r>
      <w:r w:rsidRPr="00D77CE6">
        <w:t>экологических мероприятий</w:t>
      </w:r>
      <w:r>
        <w:t xml:space="preserve"> на плановый период до </w:t>
      </w:r>
      <w:r w:rsidRPr="00A553E0">
        <w:t>1</w:t>
      </w:r>
      <w:r w:rsidR="00CF17A9" w:rsidRPr="00A553E0">
        <w:t>2</w:t>
      </w:r>
      <w:r w:rsidRPr="00A553E0">
        <w:t>;</w:t>
      </w:r>
      <w:r w:rsidR="001A5827">
        <w:t xml:space="preserve">        </w:t>
      </w:r>
      <w:r w:rsidRPr="00D77CE6">
        <w:t xml:space="preserve"> </w:t>
      </w:r>
    </w:p>
    <w:p w:rsidR="00C21E30" w:rsidRPr="00D77CE6" w:rsidRDefault="00C21E30" w:rsidP="00A005BC">
      <w:pPr>
        <w:pStyle w:val="ConsPlusCell"/>
        <w:jc w:val="both"/>
      </w:pPr>
      <w:r w:rsidRPr="00D77CE6">
        <w:t>- увеличение</w:t>
      </w:r>
      <w:r w:rsidR="001A5827">
        <w:t xml:space="preserve">  </w:t>
      </w:r>
      <w:r w:rsidRPr="00D77CE6">
        <w:t>количества</w:t>
      </w:r>
      <w:r w:rsidR="001A5827">
        <w:t xml:space="preserve">  </w:t>
      </w:r>
      <w:r w:rsidRPr="00D77CE6">
        <w:t>участников</w:t>
      </w:r>
      <w:r w:rsidR="001A5827">
        <w:t xml:space="preserve">  </w:t>
      </w:r>
      <w:r w:rsidRPr="00D77CE6">
        <w:t>экологических</w:t>
      </w:r>
      <w:r>
        <w:t xml:space="preserve"> м</w:t>
      </w:r>
      <w:r w:rsidRPr="00D77CE6">
        <w:t>ероприятий</w:t>
      </w:r>
      <w:r>
        <w:t xml:space="preserve"> до </w:t>
      </w:r>
      <w:r w:rsidRPr="00A553E0">
        <w:t>150</w:t>
      </w:r>
      <w:r>
        <w:t xml:space="preserve"> человек</w:t>
      </w:r>
      <w:r w:rsidRPr="00D77CE6">
        <w:t>;</w:t>
      </w:r>
    </w:p>
    <w:p w:rsidR="007F4A14" w:rsidRDefault="001A5827" w:rsidP="00A005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F4A14" w:rsidRPr="008B3B04">
        <w:rPr>
          <w:rFonts w:ascii="Times New Roman" w:hAnsi="Times New Roman"/>
          <w:sz w:val="24"/>
          <w:szCs w:val="24"/>
        </w:rPr>
        <w:t xml:space="preserve">В целях достижения оптимального соотношения связанного с реализацией затрат и достигаемых в ходе реализации результатов, а так же обеспечения принципов бюджетной системы Российской Федерации: результативности и эффективности использования бюджетных средств; прозрачности; достоверности бюджета; </w:t>
      </w:r>
      <w:proofErr w:type="spellStart"/>
      <w:r w:rsidR="007F4A14" w:rsidRPr="008B3B04">
        <w:rPr>
          <w:rFonts w:ascii="Times New Roman" w:hAnsi="Times New Roman"/>
          <w:sz w:val="24"/>
          <w:szCs w:val="24"/>
        </w:rPr>
        <w:t>адресности</w:t>
      </w:r>
      <w:proofErr w:type="spellEnd"/>
      <w:r w:rsidR="007F4A14" w:rsidRPr="008B3B04">
        <w:rPr>
          <w:rFonts w:ascii="Times New Roman" w:hAnsi="Times New Roman"/>
          <w:sz w:val="24"/>
          <w:szCs w:val="24"/>
        </w:rPr>
        <w:t xml:space="preserve"> и целевого характера бюджетных средств, ответственный исполнитель представляет отчет о реализации муниципальной программы, в соответствии с</w:t>
      </w:r>
      <w:r w:rsidR="00830D27">
        <w:rPr>
          <w:rFonts w:ascii="Times New Roman" w:hAnsi="Times New Roman"/>
          <w:sz w:val="24"/>
          <w:szCs w:val="24"/>
        </w:rPr>
        <w:t xml:space="preserve"> </w:t>
      </w:r>
      <w:r w:rsidR="007F4A14" w:rsidRPr="008B3B04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  <w:r w:rsidR="009D2FF9">
        <w:rPr>
          <w:rFonts w:ascii="Times New Roman" w:hAnsi="Times New Roman"/>
          <w:color w:val="000000"/>
          <w:sz w:val="24"/>
          <w:szCs w:val="24"/>
        </w:rPr>
        <w:t>Шелеховского</w:t>
      </w:r>
      <w:r w:rsidR="007F4A14" w:rsidRPr="008B3B04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7908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888" w:rsidRPr="004B2421">
        <w:rPr>
          <w:rFonts w:ascii="Times New Roman" w:eastAsia="Times New Roman" w:hAnsi="Times New Roman"/>
          <w:sz w:val="24"/>
          <w:szCs w:val="24"/>
        </w:rPr>
        <w:t>от 29.12.2015 г.</w:t>
      </w:r>
      <w:r w:rsidR="00830D27">
        <w:rPr>
          <w:rFonts w:ascii="Times New Roman" w:hAnsi="Times New Roman"/>
          <w:sz w:val="24"/>
          <w:szCs w:val="24"/>
        </w:rPr>
        <w:t xml:space="preserve"> </w:t>
      </w:r>
      <w:r w:rsidR="00790888" w:rsidRPr="004B2421">
        <w:rPr>
          <w:rFonts w:ascii="Times New Roman" w:eastAsia="Times New Roman" w:hAnsi="Times New Roman"/>
          <w:sz w:val="24"/>
          <w:szCs w:val="24"/>
        </w:rPr>
        <w:t>№ 81</w:t>
      </w:r>
      <w:r w:rsidR="007F4A14" w:rsidRPr="008B3B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888" w:rsidRPr="00856B00">
        <w:rPr>
          <w:rFonts w:ascii="Times New Roman" w:eastAsia="Times New Roman" w:hAnsi="Times New Roman"/>
          <w:sz w:val="24"/>
          <w:szCs w:val="24"/>
        </w:rPr>
        <w:t>Положение</w:t>
      </w:r>
      <w:r w:rsidR="0079088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790888" w:rsidRPr="004B2421">
        <w:rPr>
          <w:rFonts w:ascii="Times New Roman" w:eastAsia="Times New Roman" w:hAnsi="Times New Roman"/>
          <w:sz w:val="24"/>
          <w:szCs w:val="24"/>
        </w:rPr>
        <w:t>о порядке принятия решений о разработке муниципальных программ Шелеховского муниципального образования и их формирование, реализации, утвержденным постановлением администрации Шелеховского муниципального образования</w:t>
      </w:r>
      <w:r w:rsidR="00E3090D">
        <w:rPr>
          <w:rFonts w:ascii="Times New Roman" w:eastAsia="Times New Roman" w:hAnsi="Times New Roman"/>
          <w:sz w:val="24"/>
          <w:szCs w:val="24"/>
        </w:rPr>
        <w:t>.</w:t>
      </w:r>
      <w:r w:rsidR="00790888" w:rsidRPr="004B2421">
        <w:rPr>
          <w:rFonts w:ascii="Times New Roman" w:eastAsia="Times New Roman" w:hAnsi="Times New Roman"/>
          <w:sz w:val="24"/>
          <w:szCs w:val="24"/>
        </w:rPr>
        <w:t xml:space="preserve"> </w:t>
      </w:r>
      <w:r w:rsidR="007F4A14" w:rsidRPr="008B3B04">
        <w:rPr>
          <w:rFonts w:ascii="Times New Roman" w:hAnsi="Times New Roman"/>
          <w:sz w:val="24"/>
          <w:szCs w:val="24"/>
        </w:rPr>
        <w:t>Отчет о ходе работ по муниципальной программе по результатам за год и за весь период действия муниципальной программы должен включать информацию о результатах реализации муниципальной программы за истекший период и за весь период реализации муни</w:t>
      </w:r>
      <w:r w:rsidR="007F4A14">
        <w:rPr>
          <w:rFonts w:ascii="Times New Roman" w:hAnsi="Times New Roman"/>
          <w:sz w:val="24"/>
          <w:szCs w:val="24"/>
        </w:rPr>
        <w:t>ципальной программы.</w:t>
      </w:r>
    </w:p>
    <w:p w:rsidR="002821FA" w:rsidRPr="008B3B04" w:rsidRDefault="002821FA" w:rsidP="00A005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4A14" w:rsidRPr="00A65888" w:rsidRDefault="007F4A14" w:rsidP="00A005B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IV. Сроки реализации программы</w:t>
      </w:r>
    </w:p>
    <w:p w:rsidR="007F4A14" w:rsidRDefault="007F4A14" w:rsidP="00A005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F4A14" w:rsidRPr="000D3119" w:rsidRDefault="007F4A14" w:rsidP="00A005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рок реализации Программы </w:t>
      </w:r>
      <w:r w:rsidR="00540307">
        <w:rPr>
          <w:rFonts w:ascii="Times New Roman" w:eastAsia="Times New Roman" w:hAnsi="Times New Roman"/>
          <w:bCs/>
          <w:color w:val="000000"/>
          <w:sz w:val="24"/>
          <w:szCs w:val="24"/>
        </w:rPr>
        <w:t>2021</w:t>
      </w:r>
      <w:r w:rsidRPr="00A65888">
        <w:rPr>
          <w:rFonts w:ascii="Times New Roman" w:eastAsia="Times New Roman" w:hAnsi="Times New Roman"/>
          <w:bCs/>
          <w:color w:val="000000"/>
          <w:sz w:val="24"/>
          <w:szCs w:val="24"/>
        </w:rPr>
        <w:t>-20</w:t>
      </w:r>
      <w:r w:rsidR="00072922">
        <w:rPr>
          <w:rFonts w:ascii="Times New Roman" w:eastAsia="Times New Roman" w:hAnsi="Times New Roman"/>
          <w:bCs/>
          <w:color w:val="000000"/>
          <w:sz w:val="24"/>
          <w:szCs w:val="24"/>
        </w:rPr>
        <w:t>23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оды. Разделение на этапы не предусмотрено.</w:t>
      </w:r>
    </w:p>
    <w:p w:rsidR="007F4A14" w:rsidRDefault="007F4A14" w:rsidP="00A005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F4A14" w:rsidRPr="00A65888" w:rsidRDefault="007F4A14" w:rsidP="00A005B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V. Основные</w:t>
      </w:r>
      <w:r w:rsidR="00830D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ры правового регулирования Программы.</w:t>
      </w:r>
    </w:p>
    <w:p w:rsidR="003F4D64" w:rsidRDefault="003F4D64" w:rsidP="00A005B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F4A14" w:rsidRPr="00C21E30" w:rsidRDefault="00C21E30" w:rsidP="00A005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21E30">
        <w:rPr>
          <w:rFonts w:ascii="Times New Roman" w:eastAsia="Times New Roman" w:hAnsi="Times New Roman"/>
          <w:bCs/>
          <w:color w:val="000000"/>
          <w:sz w:val="24"/>
          <w:szCs w:val="24"/>
        </w:rPr>
        <w:t>Деятельность органов местного самоуправления в сфере</w:t>
      </w:r>
      <w:r w:rsidR="00830D2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F4D64">
        <w:rPr>
          <w:rFonts w:ascii="Times New Roman" w:eastAsia="Times New Roman" w:hAnsi="Times New Roman"/>
          <w:bCs/>
          <w:color w:val="000000"/>
          <w:sz w:val="24"/>
          <w:szCs w:val="24"/>
        </w:rPr>
        <w:t>обращения с твердыми коммунальными отходами р</w:t>
      </w:r>
      <w:r w:rsidRPr="00C21E30">
        <w:rPr>
          <w:rFonts w:ascii="Times New Roman" w:eastAsia="Times New Roman" w:hAnsi="Times New Roman"/>
          <w:bCs/>
          <w:color w:val="000000"/>
          <w:sz w:val="24"/>
          <w:szCs w:val="24"/>
        </w:rPr>
        <w:t>егламентирована следующими нормативными правовыми актами:</w:t>
      </w:r>
    </w:p>
    <w:p w:rsidR="007F4A14" w:rsidRDefault="007F4A14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 Федеральный Закон от 24.06.1998г. №89-ФЗ «Об отходах производства и потребления»;</w:t>
      </w:r>
    </w:p>
    <w:p w:rsidR="007F4A14" w:rsidRDefault="007F4A14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 Федеральный Закон от 31.12.2017г. №503-ФЗ «О внесении изменений в Федеральный закон «Об отходах производства и потребления и отдельные законодательные акты Российской Федерации»;</w:t>
      </w:r>
    </w:p>
    <w:p w:rsidR="007F4A14" w:rsidRPr="0008357C" w:rsidRDefault="007F4A14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</w:t>
      </w:r>
      <w:r w:rsidR="00424C6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Постановление администрации </w:t>
      </w:r>
      <w:r w:rsidR="009D2FF9"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Шелеховского</w:t>
      </w:r>
      <w:r w:rsidR="009E6E2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О от 21</w:t>
      </w:r>
      <w:r w:rsidR="0008357C"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12.2018 г. № 50</w:t>
      </w:r>
      <w:r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«Об утверждении Порядка создания мест (площадок) накопления ТКО и ведение реестра мест (площадок) накопления ТКО на территории </w:t>
      </w:r>
      <w:r w:rsidR="009D2FF9"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Шелеховского</w:t>
      </w:r>
      <w:r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О»;</w:t>
      </w:r>
    </w:p>
    <w:p w:rsidR="007F4A14" w:rsidRPr="002F7ECF" w:rsidRDefault="007F4A14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F7EC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- Постановление администрации </w:t>
      </w:r>
      <w:r w:rsidR="009D2FF9" w:rsidRPr="002F7EC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Шелеховского</w:t>
      </w:r>
      <w:r w:rsidR="002F7ECF" w:rsidRPr="002F7EC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О от 10.10.2019г. № 51</w:t>
      </w:r>
      <w:r w:rsidRPr="002F7EC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«Об утверждении схемы размещения мест (площадок) накопления ТКО на территории </w:t>
      </w:r>
      <w:r w:rsidR="009D2FF9" w:rsidRPr="002F7EC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Шелеховского</w:t>
      </w:r>
      <w:r w:rsidRPr="002F7EC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О»;</w:t>
      </w:r>
    </w:p>
    <w:p w:rsidR="007F4A14" w:rsidRPr="00FC780B" w:rsidRDefault="007F4A14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- Постановление администрации </w:t>
      </w:r>
      <w:r w:rsidR="009D2FF9"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Шелеховского</w:t>
      </w:r>
      <w:r w:rsidR="00FC780B"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О от 13.11.2017г. №31</w:t>
      </w:r>
      <w:r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«Об утверждении генеральной схемы санитарной очистки территории </w:t>
      </w:r>
      <w:r w:rsidR="009D2FF9"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Шелеховского</w:t>
      </w:r>
      <w:r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униципального образования на 2017-2022гг».</w:t>
      </w:r>
    </w:p>
    <w:p w:rsidR="007F4A14" w:rsidRPr="00FC780B" w:rsidRDefault="003F4D64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Дополнительное принятие нормативных правовых актов в данной сфере не требуется.</w:t>
      </w:r>
    </w:p>
    <w:p w:rsidR="006A6095" w:rsidRDefault="006A6095" w:rsidP="00A005B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4A14" w:rsidRPr="00A65888" w:rsidRDefault="007F4A14" w:rsidP="00A005B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VI. Ресурсное обеспечение Программы.</w:t>
      </w:r>
    </w:p>
    <w:p w:rsidR="007F4A14" w:rsidRDefault="007F4A14" w:rsidP="00A005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F4A14" w:rsidRPr="00F61AD3" w:rsidRDefault="007F4A14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43979">
        <w:rPr>
          <w:rFonts w:ascii="Times New Roman" w:hAnsi="Times New Roman"/>
          <w:sz w:val="24"/>
          <w:szCs w:val="24"/>
        </w:rPr>
        <w:t xml:space="preserve">Финансирование муниципальной программы осуществляется за счет средств бюджета </w:t>
      </w:r>
      <w:r w:rsidR="009D2FF9">
        <w:rPr>
          <w:rFonts w:ascii="Times New Roman" w:hAnsi="Times New Roman"/>
          <w:sz w:val="24"/>
          <w:szCs w:val="24"/>
        </w:rPr>
        <w:t>Шелеховского</w:t>
      </w:r>
      <w:r w:rsidRPr="00D4397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30D27">
        <w:rPr>
          <w:rFonts w:ascii="Times New Roman" w:hAnsi="Times New Roman"/>
          <w:sz w:val="24"/>
          <w:szCs w:val="24"/>
        </w:rPr>
        <w:t xml:space="preserve"> </w:t>
      </w:r>
      <w:r w:rsidRPr="00D43979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, законодательством Иркутской области, муниципальными правовыми актами </w:t>
      </w:r>
      <w:r w:rsidR="009D2FF9">
        <w:rPr>
          <w:rFonts w:ascii="Times New Roman" w:hAnsi="Times New Roman"/>
          <w:sz w:val="24"/>
          <w:szCs w:val="24"/>
        </w:rPr>
        <w:t>Шелеховского</w:t>
      </w:r>
      <w:r w:rsidRPr="00D43979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7F4A14" w:rsidRPr="00D43979" w:rsidRDefault="007F4A14" w:rsidP="00A00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979">
        <w:rPr>
          <w:rFonts w:ascii="Times New Roman" w:hAnsi="Times New Roman"/>
          <w:sz w:val="24"/>
          <w:szCs w:val="24"/>
        </w:rPr>
        <w:t xml:space="preserve">Ресурсное обеспечение реализации мероприятий муниципальной программы из средств бюджета </w:t>
      </w:r>
      <w:r w:rsidR="009D2FF9">
        <w:rPr>
          <w:rFonts w:ascii="Times New Roman" w:hAnsi="Times New Roman"/>
          <w:sz w:val="24"/>
          <w:szCs w:val="24"/>
        </w:rPr>
        <w:t>Шелеховского</w:t>
      </w:r>
      <w:r w:rsidRPr="00D43979">
        <w:rPr>
          <w:rFonts w:ascii="Times New Roman" w:hAnsi="Times New Roman"/>
          <w:sz w:val="24"/>
          <w:szCs w:val="24"/>
        </w:rPr>
        <w:t xml:space="preserve"> муниципального образован</w:t>
      </w:r>
      <w:r>
        <w:rPr>
          <w:rFonts w:ascii="Times New Roman" w:hAnsi="Times New Roman"/>
          <w:sz w:val="24"/>
          <w:szCs w:val="24"/>
        </w:rPr>
        <w:t>ия представлено в приложении № 1</w:t>
      </w:r>
      <w:r w:rsidRPr="00D43979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C33DE4" w:rsidRDefault="007F4A14" w:rsidP="00A00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8AB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– </w:t>
      </w:r>
      <w:r w:rsidR="00C33DE4">
        <w:rPr>
          <w:rFonts w:ascii="Times New Roman" w:hAnsi="Times New Roman"/>
          <w:sz w:val="24"/>
          <w:szCs w:val="24"/>
        </w:rPr>
        <w:t>7979,10</w:t>
      </w:r>
      <w:r w:rsidR="00D238AB" w:rsidRPr="00D238AB">
        <w:rPr>
          <w:rFonts w:ascii="Times New Roman" w:hAnsi="Times New Roman"/>
          <w:sz w:val="24"/>
          <w:szCs w:val="24"/>
        </w:rPr>
        <w:t xml:space="preserve"> </w:t>
      </w:r>
      <w:r w:rsidRPr="00D238AB">
        <w:rPr>
          <w:rFonts w:ascii="Times New Roman" w:hAnsi="Times New Roman"/>
          <w:sz w:val="24"/>
          <w:szCs w:val="24"/>
        </w:rPr>
        <w:t>ты</w:t>
      </w:r>
      <w:r w:rsidR="00C33DE4">
        <w:rPr>
          <w:rFonts w:ascii="Times New Roman" w:hAnsi="Times New Roman"/>
          <w:sz w:val="24"/>
          <w:szCs w:val="24"/>
        </w:rPr>
        <w:t>с. рублей, в том числе: за счет:</w:t>
      </w:r>
    </w:p>
    <w:p w:rsidR="00C33DE4" w:rsidRDefault="00C33DE4" w:rsidP="00A00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ств областного бюджета:</w:t>
      </w:r>
    </w:p>
    <w:p w:rsidR="00C33DE4" w:rsidRDefault="00C33DE4" w:rsidP="00A00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6717,1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7F4A14" w:rsidRPr="00D238AB" w:rsidRDefault="00C33DE4" w:rsidP="00A00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F4A14" w:rsidRPr="00D238AB">
        <w:rPr>
          <w:rFonts w:ascii="Times New Roman" w:hAnsi="Times New Roman"/>
          <w:sz w:val="24"/>
          <w:szCs w:val="24"/>
        </w:rPr>
        <w:t xml:space="preserve">средств бюджета </w:t>
      </w:r>
      <w:r w:rsidR="009D2FF9" w:rsidRPr="00D238AB">
        <w:rPr>
          <w:rFonts w:ascii="Times New Roman" w:hAnsi="Times New Roman"/>
          <w:sz w:val="24"/>
          <w:szCs w:val="24"/>
        </w:rPr>
        <w:t>Шелеховского</w:t>
      </w:r>
      <w:r w:rsidR="007F4A14" w:rsidRPr="00D238AB">
        <w:rPr>
          <w:rFonts w:ascii="Times New Roman" w:hAnsi="Times New Roman"/>
          <w:sz w:val="24"/>
          <w:szCs w:val="24"/>
        </w:rPr>
        <w:t xml:space="preserve"> муниципального образования:</w:t>
      </w:r>
    </w:p>
    <w:p w:rsidR="007F4A14" w:rsidRPr="00D238AB" w:rsidRDefault="00424C6B" w:rsidP="00A00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8AB">
        <w:rPr>
          <w:rFonts w:ascii="Times New Roman" w:hAnsi="Times New Roman"/>
          <w:sz w:val="24"/>
          <w:szCs w:val="24"/>
        </w:rPr>
        <w:t>2021</w:t>
      </w:r>
      <w:r w:rsidR="003F4D64" w:rsidRPr="00D238AB">
        <w:rPr>
          <w:rFonts w:ascii="Times New Roman" w:hAnsi="Times New Roman"/>
          <w:sz w:val="24"/>
          <w:szCs w:val="24"/>
        </w:rPr>
        <w:t xml:space="preserve"> год</w:t>
      </w:r>
      <w:r w:rsidR="00830D27" w:rsidRPr="00D238AB">
        <w:rPr>
          <w:rFonts w:ascii="Times New Roman" w:hAnsi="Times New Roman"/>
          <w:sz w:val="24"/>
          <w:szCs w:val="24"/>
        </w:rPr>
        <w:t xml:space="preserve"> </w:t>
      </w:r>
      <w:r w:rsidR="00D238AB" w:rsidRPr="00D238AB">
        <w:rPr>
          <w:rFonts w:ascii="Times New Roman" w:hAnsi="Times New Roman"/>
          <w:sz w:val="24"/>
          <w:szCs w:val="24"/>
        </w:rPr>
        <w:t>–</w:t>
      </w:r>
      <w:r w:rsidR="00830D27" w:rsidRPr="00D238AB">
        <w:rPr>
          <w:rFonts w:ascii="Times New Roman" w:hAnsi="Times New Roman"/>
          <w:sz w:val="24"/>
          <w:szCs w:val="24"/>
        </w:rPr>
        <w:t xml:space="preserve"> </w:t>
      </w:r>
      <w:r w:rsidR="00D238AB" w:rsidRPr="00D238AB">
        <w:rPr>
          <w:rFonts w:ascii="Times New Roman" w:hAnsi="Times New Roman"/>
          <w:sz w:val="24"/>
          <w:szCs w:val="24"/>
        </w:rPr>
        <w:t xml:space="preserve">652.00 </w:t>
      </w:r>
      <w:r w:rsidR="007F4A14" w:rsidRPr="00D238AB">
        <w:rPr>
          <w:rFonts w:ascii="Times New Roman" w:hAnsi="Times New Roman"/>
          <w:sz w:val="24"/>
          <w:szCs w:val="24"/>
        </w:rPr>
        <w:t>тыс. рублей.</w:t>
      </w:r>
    </w:p>
    <w:p w:rsidR="007F4A14" w:rsidRPr="00D238AB" w:rsidRDefault="00424C6B" w:rsidP="00A00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8AB">
        <w:rPr>
          <w:rFonts w:ascii="Times New Roman" w:hAnsi="Times New Roman"/>
          <w:sz w:val="24"/>
          <w:szCs w:val="24"/>
        </w:rPr>
        <w:t>2022</w:t>
      </w:r>
      <w:r w:rsidR="003F4D64" w:rsidRPr="00D238AB">
        <w:rPr>
          <w:rFonts w:ascii="Times New Roman" w:hAnsi="Times New Roman"/>
          <w:sz w:val="24"/>
          <w:szCs w:val="24"/>
        </w:rPr>
        <w:t xml:space="preserve"> год </w:t>
      </w:r>
      <w:r w:rsidR="00C33DE4">
        <w:rPr>
          <w:rFonts w:ascii="Times New Roman" w:hAnsi="Times New Roman"/>
          <w:sz w:val="24"/>
          <w:szCs w:val="24"/>
        </w:rPr>
        <w:t>–</w:t>
      </w:r>
      <w:r w:rsidR="00830D27" w:rsidRPr="00D238AB">
        <w:rPr>
          <w:rFonts w:ascii="Times New Roman" w:hAnsi="Times New Roman"/>
          <w:sz w:val="24"/>
          <w:szCs w:val="24"/>
        </w:rPr>
        <w:t xml:space="preserve"> </w:t>
      </w:r>
      <w:r w:rsidR="00C33DE4">
        <w:rPr>
          <w:rFonts w:ascii="Times New Roman" w:hAnsi="Times New Roman"/>
          <w:sz w:val="24"/>
          <w:szCs w:val="24"/>
        </w:rPr>
        <w:t>320,0</w:t>
      </w:r>
      <w:r w:rsidR="007F4A14" w:rsidRPr="00D238AB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A14" w:rsidRPr="00D238AB" w:rsidRDefault="00424C6B" w:rsidP="00A00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8AB">
        <w:rPr>
          <w:rFonts w:ascii="Times New Roman" w:hAnsi="Times New Roman"/>
          <w:sz w:val="24"/>
          <w:szCs w:val="24"/>
        </w:rPr>
        <w:t>2023</w:t>
      </w:r>
      <w:r w:rsidR="007F4A14" w:rsidRPr="00D238AB">
        <w:rPr>
          <w:rFonts w:ascii="Times New Roman" w:hAnsi="Times New Roman"/>
          <w:sz w:val="24"/>
          <w:szCs w:val="24"/>
        </w:rPr>
        <w:t xml:space="preserve"> </w:t>
      </w:r>
      <w:r w:rsidRPr="00D238AB">
        <w:rPr>
          <w:rFonts w:ascii="Times New Roman" w:hAnsi="Times New Roman"/>
          <w:sz w:val="24"/>
          <w:szCs w:val="24"/>
        </w:rPr>
        <w:t>го</w:t>
      </w:r>
      <w:r w:rsidR="003F4D64" w:rsidRPr="00D238AB">
        <w:rPr>
          <w:rFonts w:ascii="Times New Roman" w:hAnsi="Times New Roman"/>
          <w:sz w:val="24"/>
          <w:szCs w:val="24"/>
        </w:rPr>
        <w:t xml:space="preserve"> </w:t>
      </w:r>
      <w:r w:rsidR="00C33DE4">
        <w:rPr>
          <w:rFonts w:ascii="Times New Roman" w:hAnsi="Times New Roman"/>
          <w:sz w:val="24"/>
          <w:szCs w:val="24"/>
        </w:rPr>
        <w:t>–</w:t>
      </w:r>
      <w:r w:rsidR="00830D27" w:rsidRPr="00D238AB">
        <w:rPr>
          <w:rFonts w:ascii="Times New Roman" w:hAnsi="Times New Roman"/>
          <w:sz w:val="24"/>
          <w:szCs w:val="24"/>
        </w:rPr>
        <w:t xml:space="preserve"> </w:t>
      </w:r>
      <w:r w:rsidR="00C33DE4">
        <w:rPr>
          <w:rFonts w:ascii="Times New Roman" w:hAnsi="Times New Roman"/>
          <w:sz w:val="24"/>
          <w:szCs w:val="24"/>
        </w:rPr>
        <w:t>290,0</w:t>
      </w:r>
      <w:r w:rsidR="007F4A14" w:rsidRPr="00D238AB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A14" w:rsidRPr="00D43979" w:rsidRDefault="007F4A14" w:rsidP="00A00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979">
        <w:rPr>
          <w:rFonts w:ascii="Times New Roman" w:hAnsi="Times New Roman"/>
          <w:sz w:val="24"/>
          <w:szCs w:val="24"/>
        </w:rPr>
        <w:t xml:space="preserve">Ресурсное обеспечение реализации программы за счет средств местного бюджета подлежит ежегодному уточнению в рамках формирования проекта бюджета на очередной финансовый год и на плановый период. </w:t>
      </w:r>
    </w:p>
    <w:p w:rsidR="007F4A14" w:rsidRPr="00A65888" w:rsidRDefault="007F4A14" w:rsidP="00A005B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VII .</w:t>
      </w:r>
      <w:r w:rsidR="002821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ханизм реализации программы</w:t>
      </w:r>
    </w:p>
    <w:p w:rsidR="007F4A14" w:rsidRPr="000D3119" w:rsidRDefault="007F4A14" w:rsidP="00A005B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</w:rPr>
      </w:pPr>
    </w:p>
    <w:p w:rsidR="007F4A14" w:rsidRPr="007A30BD" w:rsidRDefault="007F4A14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30BD">
        <w:rPr>
          <w:rFonts w:ascii="Times New Roman" w:eastAsia="Times New Roman" w:hAnsi="Times New Roman"/>
          <w:color w:val="000000"/>
          <w:sz w:val="24"/>
          <w:szCs w:val="24"/>
        </w:rPr>
        <w:t>Реализация Программы осуществляется на основе договоров, заключаемых в установленном порядке муниципальным заказчиком с исп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нителями мероприятий Программы</w:t>
      </w:r>
      <w:r w:rsidRPr="007A30BD">
        <w:rPr>
          <w:rFonts w:ascii="Times New Roman" w:eastAsia="Times New Roman" w:hAnsi="Times New Roman"/>
          <w:color w:val="000000"/>
          <w:sz w:val="24"/>
          <w:szCs w:val="24"/>
        </w:rPr>
        <w:t>, за исключением случаев, предусмотренных действующим законодательством.</w:t>
      </w:r>
    </w:p>
    <w:p w:rsidR="007F4A14" w:rsidRPr="000D3119" w:rsidRDefault="007F4A14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7A30BD">
        <w:rPr>
          <w:rFonts w:ascii="Times New Roman" w:eastAsia="Times New Roman" w:hAnsi="Times New Roman"/>
          <w:color w:val="000000"/>
          <w:sz w:val="24"/>
          <w:szCs w:val="24"/>
        </w:rPr>
        <w:t>При изменении объемов финансирования, предусмотренных Программой, муниципальные заказчики уточняют объемы финансирования за счет средств областного бюджета, федерального бюджета, местного бюджета, готовят предложения по внесению изменений в перечень мероприятий Программы и сроки их исполнения</w:t>
      </w:r>
      <w:r w:rsidRPr="00D8148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F4A14" w:rsidRPr="000D3119" w:rsidRDefault="007F4A14" w:rsidP="00A005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:rsidR="007F4A14" w:rsidRPr="00A65888" w:rsidRDefault="007F4A14" w:rsidP="00A005B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РАЗДЕЛ VIII. Организация управления и </w:t>
      </w:r>
      <w:proofErr w:type="gramStart"/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ходом реализации программы</w:t>
      </w:r>
    </w:p>
    <w:p w:rsidR="00FB51AA" w:rsidRDefault="00FB51AA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Pr="00F72655" w:rsidRDefault="007F4A14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Управление Программой осуществляется администрацией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. Муниципальный заказчик Программы несё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. Программы.</w:t>
      </w:r>
    </w:p>
    <w:p w:rsidR="007F4A14" w:rsidRPr="00F72655" w:rsidRDefault="007F4A14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Отчет о реализации Программы в соответствующем году должен содержать:</w:t>
      </w:r>
    </w:p>
    <w:p w:rsidR="007F4A14" w:rsidRPr="00F72655" w:rsidRDefault="007F4A14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общий объем фактически произведенных расходов, всего и в том числе по источникам финансирования;</w:t>
      </w:r>
    </w:p>
    <w:p w:rsidR="007F4A14" w:rsidRPr="00F72655" w:rsidRDefault="007F4A14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перечень завершенных в течение года мероприятий по Программе;</w:t>
      </w:r>
    </w:p>
    <w:p w:rsidR="007F4A14" w:rsidRPr="00F72655" w:rsidRDefault="007F4A14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перечень не завершенных в течение года мероприятий Программы и процент их не завершения;</w:t>
      </w:r>
    </w:p>
    <w:p w:rsidR="007F4A14" w:rsidRPr="00F72655" w:rsidRDefault="007F4A14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анализ причин несвоевременного завершения программных мероприятий;</w:t>
      </w:r>
    </w:p>
    <w:p w:rsidR="00973A60" w:rsidRDefault="007F4A14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предложения о привлечении дополнительных источников финансирования и иных способах достижения программных целей либо о прекращении дальнейшей реализации Программы.</w:t>
      </w:r>
    </w:p>
    <w:p w:rsidR="00C83760" w:rsidRDefault="00C83760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3760" w:rsidRPr="00C83760" w:rsidRDefault="00C83760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  <w:sectPr w:rsidR="00C83760" w:rsidRPr="00C83760" w:rsidSect="00332AB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szCs w:val="24"/>
        </w:rPr>
        <w:t>Не исключается возможность участия администрации в программе по субсидированию из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юджета Иркутской области мероприятий по обращению с ТКО.</w:t>
      </w:r>
    </w:p>
    <w:p w:rsidR="007F4A14" w:rsidRPr="00C473B1" w:rsidRDefault="007F4A14" w:rsidP="00A005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F4A14" w:rsidRDefault="00442B7E" w:rsidP="00A00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42B7E" w:rsidRDefault="00442B7E" w:rsidP="00A00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рана окружающей среды</w:t>
      </w:r>
    </w:p>
    <w:p w:rsidR="00442B7E" w:rsidRDefault="00442B7E" w:rsidP="00A00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</w:t>
      </w:r>
      <w:r w:rsidR="008C7625">
        <w:rPr>
          <w:rFonts w:ascii="Times New Roman" w:hAnsi="Times New Roman"/>
          <w:sz w:val="24"/>
          <w:szCs w:val="24"/>
        </w:rPr>
        <w:t xml:space="preserve"> </w:t>
      </w:r>
      <w:r w:rsidR="009D2FF9">
        <w:rPr>
          <w:rFonts w:ascii="Times New Roman" w:hAnsi="Times New Roman"/>
          <w:sz w:val="24"/>
          <w:szCs w:val="24"/>
        </w:rPr>
        <w:t>Шелеховского</w:t>
      </w:r>
    </w:p>
    <w:p w:rsidR="00442B7E" w:rsidRDefault="00442B7E" w:rsidP="00A00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42B7E" w:rsidRDefault="008C7625" w:rsidP="00A00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-2023</w:t>
      </w:r>
      <w:r w:rsidR="00442B7E">
        <w:rPr>
          <w:rFonts w:ascii="Times New Roman" w:hAnsi="Times New Roman"/>
          <w:sz w:val="24"/>
          <w:szCs w:val="24"/>
        </w:rPr>
        <w:t>гг.»</w:t>
      </w:r>
    </w:p>
    <w:p w:rsidR="007F4A14" w:rsidRDefault="007F4A14" w:rsidP="00A00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A14" w:rsidRPr="00EA50B5" w:rsidRDefault="007F4A14" w:rsidP="00A005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50B5">
        <w:rPr>
          <w:rFonts w:ascii="Times New Roman" w:hAnsi="Times New Roman"/>
          <w:b/>
          <w:sz w:val="24"/>
          <w:szCs w:val="24"/>
        </w:rPr>
        <w:t>Основные мероприятия</w:t>
      </w:r>
      <w:r w:rsidR="00830D27">
        <w:rPr>
          <w:rFonts w:ascii="Times New Roman" w:hAnsi="Times New Roman"/>
          <w:sz w:val="24"/>
          <w:szCs w:val="24"/>
        </w:rPr>
        <w:t xml:space="preserve"> </w:t>
      </w:r>
      <w:r w:rsidRPr="00EA50B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7F4A14" w:rsidRDefault="00442B7E" w:rsidP="00A00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храна окружающей среды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на</w:t>
      </w:r>
      <w:r w:rsidR="00830D27">
        <w:rPr>
          <w:rFonts w:ascii="Times New Roman" w:hAnsi="Times New Roman"/>
          <w:b/>
          <w:sz w:val="24"/>
          <w:szCs w:val="24"/>
        </w:rPr>
        <w:t xml:space="preserve"> 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территории </w:t>
      </w:r>
      <w:r w:rsidR="009D2FF9">
        <w:rPr>
          <w:rFonts w:ascii="Times New Roman" w:hAnsi="Times New Roman"/>
          <w:b/>
          <w:sz w:val="24"/>
          <w:szCs w:val="24"/>
        </w:rPr>
        <w:t>Шелеховского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му</w:t>
      </w:r>
      <w:r w:rsidR="008C7625">
        <w:rPr>
          <w:rFonts w:ascii="Times New Roman" w:hAnsi="Times New Roman"/>
          <w:b/>
          <w:sz w:val="24"/>
          <w:szCs w:val="24"/>
        </w:rPr>
        <w:t>ниципального образования на 2021-2023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7F4A14" w:rsidRDefault="007F4A14" w:rsidP="00A00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2785"/>
        <w:gridCol w:w="1515"/>
        <w:gridCol w:w="1343"/>
        <w:gridCol w:w="1658"/>
        <w:gridCol w:w="1424"/>
        <w:gridCol w:w="1387"/>
        <w:gridCol w:w="1833"/>
        <w:gridCol w:w="2060"/>
      </w:tblGrid>
      <w:tr w:rsidR="007F4A14" w:rsidRPr="00EF7C04" w:rsidTr="001501BB">
        <w:tc>
          <w:tcPr>
            <w:tcW w:w="781" w:type="dxa"/>
            <w:vMerge w:val="restart"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C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C0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7C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5" w:type="dxa"/>
            <w:vMerge w:val="restart"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5" w:type="dxa"/>
            <w:vMerge w:val="restart"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343" w:type="dxa"/>
            <w:vMerge w:val="restart"/>
          </w:tcPr>
          <w:p w:rsidR="007F4A14" w:rsidRPr="00EF7C04" w:rsidRDefault="007873CA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(тыс. 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2" w:type="dxa"/>
            <w:gridSpan w:val="4"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Источники финансирования (тыс</w:t>
            </w:r>
            <w:proofErr w:type="gramStart"/>
            <w:r w:rsidRPr="00EF7C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7C04">
              <w:rPr>
                <w:rFonts w:ascii="Times New Roman" w:hAnsi="Times New Roman"/>
                <w:sz w:val="24"/>
                <w:szCs w:val="24"/>
              </w:rPr>
              <w:t>уб</w:t>
            </w:r>
            <w:r w:rsidR="007873CA">
              <w:rPr>
                <w:rFonts w:ascii="Times New Roman" w:hAnsi="Times New Roman"/>
                <w:sz w:val="24"/>
                <w:szCs w:val="24"/>
              </w:rPr>
              <w:t>.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0" w:type="dxa"/>
            <w:vMerge w:val="restart"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F4A14" w:rsidRPr="00EF7C04" w:rsidTr="001501BB">
        <w:tc>
          <w:tcPr>
            <w:tcW w:w="781" w:type="dxa"/>
            <w:vMerge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4" w:type="dxa"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87" w:type="dxa"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33" w:type="dxa"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0" w:type="dxa"/>
            <w:vMerge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A14" w:rsidRPr="00EF7C04" w:rsidTr="006E30A0">
        <w:tc>
          <w:tcPr>
            <w:tcW w:w="14786" w:type="dxa"/>
            <w:gridSpan w:val="9"/>
          </w:tcPr>
          <w:p w:rsidR="007F4A14" w:rsidRPr="00D81485" w:rsidRDefault="00973A60" w:rsidP="00A0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</w:t>
            </w:r>
            <w:r w:rsidR="007F4A14" w:rsidRPr="00D81485">
              <w:rPr>
                <w:rFonts w:ascii="Times New Roman" w:hAnsi="Times New Roman" w:cs="Times New Roman"/>
                <w:b/>
                <w:bCs/>
                <w:color w:val="000000"/>
              </w:rPr>
              <w:t>борудование контейнерных площадок под ТКО</w:t>
            </w: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</w:t>
            </w: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 xml:space="preserve"> контейнерных площадок под ТКО</w:t>
            </w:r>
          </w:p>
        </w:tc>
        <w:tc>
          <w:tcPr>
            <w:tcW w:w="1515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1501BB" w:rsidRPr="001501BB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B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D2FF9">
              <w:rPr>
                <w:rFonts w:ascii="Times New Roman" w:hAnsi="Times New Roman"/>
                <w:sz w:val="24"/>
                <w:szCs w:val="24"/>
              </w:rPr>
              <w:t>Шелеховского</w:t>
            </w:r>
            <w:r w:rsidRPr="001501B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785" w:type="dxa"/>
          </w:tcPr>
          <w:p w:rsidR="001501BB" w:rsidRDefault="009F5CC1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Шелехово</w:t>
            </w:r>
            <w:r w:rsidR="001501BB" w:rsidRPr="00EF7C0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1501BB" w:rsidRPr="00EF7C04" w:rsidRDefault="009F5CC1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CC1">
              <w:rPr>
                <w:rFonts w:ascii="Times New Roman" w:hAnsi="Times New Roman"/>
                <w:sz w:val="24"/>
                <w:szCs w:val="24"/>
              </w:rPr>
              <w:t>Ул.</w:t>
            </w:r>
            <w:r w:rsidR="00A553E0">
              <w:rPr>
                <w:rFonts w:ascii="Times New Roman" w:hAnsi="Times New Roman"/>
                <w:sz w:val="24"/>
                <w:szCs w:val="24"/>
              </w:rPr>
              <w:t>:</w:t>
            </w:r>
            <w:r w:rsidRPr="009F5CC1">
              <w:rPr>
                <w:rFonts w:ascii="Times New Roman" w:hAnsi="Times New Roman"/>
                <w:sz w:val="24"/>
                <w:szCs w:val="24"/>
              </w:rPr>
              <w:t xml:space="preserve"> Ленина, Почтовая, Первомайская, Октябрьская,  Набережная, Магистральная</w:t>
            </w:r>
            <w:r w:rsidR="00CD093D">
              <w:rPr>
                <w:rFonts w:ascii="Times New Roman" w:hAnsi="Times New Roman"/>
                <w:sz w:val="24"/>
                <w:szCs w:val="24"/>
              </w:rPr>
              <w:t>. Береговая, Молодежная.</w:t>
            </w:r>
          </w:p>
          <w:p w:rsidR="001501BB" w:rsidRPr="00EF7C04" w:rsidRDefault="001501BB" w:rsidP="00A00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501BB" w:rsidRPr="00EF7C04" w:rsidRDefault="009F5CC1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501BB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1501BB" w:rsidRPr="00CD093D" w:rsidRDefault="001A315E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  <w:tc>
          <w:tcPr>
            <w:tcW w:w="1658" w:type="dxa"/>
          </w:tcPr>
          <w:p w:rsidR="001501BB" w:rsidRPr="00CD093D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CD093D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CD093D" w:rsidRDefault="001A315E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CD093D" w:rsidRPr="00CD0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93D" w:rsidRPr="00EF7C04" w:rsidTr="001501BB">
        <w:tc>
          <w:tcPr>
            <w:tcW w:w="781" w:type="dxa"/>
          </w:tcPr>
          <w:p w:rsidR="00CD093D" w:rsidRPr="00EF7C04" w:rsidRDefault="00CD093D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785" w:type="dxa"/>
          </w:tcPr>
          <w:p w:rsidR="00CD093D" w:rsidRPr="00A553E0" w:rsidRDefault="00CD093D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3E0">
              <w:rPr>
                <w:rFonts w:ascii="Times New Roman" w:hAnsi="Times New Roman"/>
                <w:b/>
                <w:sz w:val="24"/>
                <w:szCs w:val="24"/>
              </w:rPr>
              <w:t>С. Шелехово</w:t>
            </w:r>
          </w:p>
          <w:p w:rsidR="00A553E0" w:rsidRDefault="00A553E0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Луговая, Зеленая, Лесная,</w:t>
            </w:r>
          </w:p>
          <w:p w:rsidR="00A553E0" w:rsidRPr="00CD093D" w:rsidRDefault="00A553E0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: Новый, Проездной, Больничный, Подстанция</w:t>
            </w:r>
          </w:p>
        </w:tc>
        <w:tc>
          <w:tcPr>
            <w:tcW w:w="1515" w:type="dxa"/>
          </w:tcPr>
          <w:p w:rsidR="00CD093D" w:rsidRDefault="00CD093D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  <w:tc>
          <w:tcPr>
            <w:tcW w:w="1343" w:type="dxa"/>
          </w:tcPr>
          <w:p w:rsidR="00CD093D" w:rsidRPr="00A553E0" w:rsidRDefault="00A553E0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E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CD093D" w:rsidRPr="00A553E0" w:rsidRDefault="00CD093D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D093D" w:rsidRPr="00A553E0" w:rsidRDefault="00C33DE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7,100</w:t>
            </w:r>
          </w:p>
        </w:tc>
        <w:tc>
          <w:tcPr>
            <w:tcW w:w="1387" w:type="dxa"/>
          </w:tcPr>
          <w:p w:rsidR="00CD093D" w:rsidRPr="00A553E0" w:rsidRDefault="00A553E0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E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33" w:type="dxa"/>
          </w:tcPr>
          <w:p w:rsidR="00CD093D" w:rsidRPr="00EF7C04" w:rsidRDefault="00CD093D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CD093D" w:rsidRPr="00EF7C04" w:rsidRDefault="00CD093D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D09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85" w:type="dxa"/>
          </w:tcPr>
          <w:p w:rsidR="009F5CC1" w:rsidRDefault="009F5CC1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1BB" w:rsidRPr="00EF7C04" w:rsidRDefault="009F5CC1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ошелехова</w:t>
            </w:r>
            <w:proofErr w:type="spellEnd"/>
            <w:r w:rsidR="001501BB" w:rsidRPr="00EF7C0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F5CC1" w:rsidRDefault="009F5CC1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ереговая, Березов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5CC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F5CC1">
              <w:rPr>
                <w:rFonts w:ascii="Times New Roman" w:hAnsi="Times New Roman"/>
                <w:b/>
                <w:sz w:val="24"/>
                <w:szCs w:val="24"/>
              </w:rPr>
              <w:t>Ингаш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249C" w:rsidRDefault="009F5CC1" w:rsidP="00A00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Первая, Вторая</w:t>
            </w:r>
            <w:r w:rsidR="001501BB" w:rsidRPr="00EF7C04">
              <w:rPr>
                <w:rFonts w:ascii="Times New Roman" w:hAnsi="Times New Roman"/>
                <w:sz w:val="24"/>
                <w:szCs w:val="24"/>
              </w:rPr>
              <w:t>;</w:t>
            </w:r>
            <w:r w:rsidR="001224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249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proofErr w:type="gramStart"/>
            <w:r w:rsidR="0012249C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="001224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249C">
              <w:rPr>
                <w:rFonts w:ascii="Times New Roman" w:hAnsi="Times New Roman"/>
                <w:b/>
                <w:sz w:val="24"/>
                <w:szCs w:val="24"/>
              </w:rPr>
              <w:t>Сергина</w:t>
            </w:r>
            <w:proofErr w:type="spellEnd"/>
            <w:r w:rsidR="001224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249C" w:rsidRPr="00EF7C04" w:rsidRDefault="0012249C" w:rsidP="00A0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CC1">
              <w:rPr>
                <w:rFonts w:ascii="Times New Roman" w:hAnsi="Times New Roman"/>
                <w:sz w:val="24"/>
                <w:szCs w:val="24"/>
              </w:rPr>
              <w:t>Ул. Верхняя, Нижня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501BB" w:rsidRPr="00EF7C04" w:rsidRDefault="00CD093D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  <w:r w:rsidR="001501BB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1501BB" w:rsidRPr="00C02DEA" w:rsidRDefault="00A553E0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EA"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  <w:tc>
          <w:tcPr>
            <w:tcW w:w="1658" w:type="dxa"/>
          </w:tcPr>
          <w:p w:rsidR="001501BB" w:rsidRPr="00C02DEA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C02DEA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C02DEA" w:rsidRDefault="00A553E0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EA"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  <w:tc>
          <w:tcPr>
            <w:tcW w:w="1833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A14" w:rsidRPr="00EF7C04" w:rsidTr="006E30A0">
        <w:tc>
          <w:tcPr>
            <w:tcW w:w="781" w:type="dxa"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05" w:type="dxa"/>
            <w:gridSpan w:val="8"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Приобретение контейнеров под ТКО</w:t>
            </w: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785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гласно мероприятиям, указанным в</w:t>
            </w:r>
            <w:r w:rsidR="00033F0A">
              <w:rPr>
                <w:rFonts w:ascii="Times New Roman" w:hAnsi="Times New Roman"/>
                <w:sz w:val="24"/>
                <w:szCs w:val="24"/>
              </w:rPr>
              <w:t xml:space="preserve"> п.1.1- 4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15" w:type="dxa"/>
          </w:tcPr>
          <w:p w:rsidR="001501BB" w:rsidRPr="00EF7C04" w:rsidRDefault="009F5CC1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501BB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1501BB" w:rsidRPr="00CD093D" w:rsidRDefault="00CD093D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3D">
              <w:rPr>
                <w:rFonts w:ascii="Times New Roman" w:hAnsi="Times New Roman"/>
                <w:sz w:val="24"/>
                <w:szCs w:val="24"/>
              </w:rPr>
              <w:t>612</w:t>
            </w:r>
            <w:r w:rsidR="001A31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1501BB" w:rsidRPr="00CD093D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CD093D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CD093D" w:rsidRDefault="00CD093D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3D">
              <w:rPr>
                <w:rFonts w:ascii="Times New Roman" w:hAnsi="Times New Roman"/>
                <w:sz w:val="24"/>
                <w:szCs w:val="24"/>
              </w:rPr>
              <w:t>612</w:t>
            </w:r>
            <w:r w:rsidR="001A31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33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2785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гласно ме</w:t>
            </w:r>
            <w:r w:rsidR="00033F0A">
              <w:rPr>
                <w:rFonts w:ascii="Times New Roman" w:hAnsi="Times New Roman"/>
                <w:sz w:val="24"/>
                <w:szCs w:val="24"/>
              </w:rPr>
              <w:t>роприятиям, указанным в п.1.1- 4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15" w:type="dxa"/>
          </w:tcPr>
          <w:p w:rsidR="001501BB" w:rsidRPr="00EF7C04" w:rsidRDefault="009F5CC1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1501BB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1501BB" w:rsidRPr="00C02DEA" w:rsidRDefault="00C02DEA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EA">
              <w:rPr>
                <w:rFonts w:ascii="Times New Roman" w:hAnsi="Times New Roman"/>
                <w:sz w:val="24"/>
                <w:szCs w:val="24"/>
              </w:rPr>
              <w:t>280</w:t>
            </w:r>
            <w:r w:rsidR="001A31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1501BB" w:rsidRPr="00C02DEA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C02DEA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C02DEA" w:rsidRDefault="00C02DEA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EA">
              <w:rPr>
                <w:rFonts w:ascii="Times New Roman" w:hAnsi="Times New Roman"/>
                <w:sz w:val="24"/>
                <w:szCs w:val="24"/>
              </w:rPr>
              <w:t>28</w:t>
            </w:r>
            <w:r w:rsidR="00C33DE4">
              <w:rPr>
                <w:rFonts w:ascii="Times New Roman" w:hAnsi="Times New Roman"/>
                <w:sz w:val="24"/>
                <w:szCs w:val="24"/>
              </w:rPr>
              <w:t>0</w:t>
            </w:r>
            <w:r w:rsidR="001A31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33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785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гласно мер</w:t>
            </w:r>
            <w:r w:rsidR="00033F0A">
              <w:rPr>
                <w:rFonts w:ascii="Times New Roman" w:hAnsi="Times New Roman"/>
                <w:sz w:val="24"/>
                <w:szCs w:val="24"/>
              </w:rPr>
              <w:t>оприятиям, указанным в п.1.1- 4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15" w:type="dxa"/>
          </w:tcPr>
          <w:p w:rsidR="001501BB" w:rsidRPr="00EF7C04" w:rsidRDefault="009F5CC1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1501BB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1501BB" w:rsidRPr="00C02DEA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EA">
              <w:rPr>
                <w:rFonts w:ascii="Times New Roman" w:hAnsi="Times New Roman"/>
                <w:sz w:val="24"/>
                <w:szCs w:val="24"/>
              </w:rPr>
              <w:t>25</w:t>
            </w:r>
            <w:r w:rsidR="00C02DEA" w:rsidRPr="00C02DEA">
              <w:rPr>
                <w:rFonts w:ascii="Times New Roman" w:hAnsi="Times New Roman"/>
                <w:sz w:val="24"/>
                <w:szCs w:val="24"/>
              </w:rPr>
              <w:t>0</w:t>
            </w:r>
            <w:r w:rsidRPr="00C02DE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8" w:type="dxa"/>
          </w:tcPr>
          <w:p w:rsidR="001501BB" w:rsidRPr="00C02DEA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C02DEA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C02DEA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EA">
              <w:rPr>
                <w:rFonts w:ascii="Times New Roman" w:hAnsi="Times New Roman"/>
                <w:sz w:val="24"/>
                <w:szCs w:val="24"/>
              </w:rPr>
              <w:t>25</w:t>
            </w:r>
            <w:r w:rsidR="00C02DEA" w:rsidRPr="00C02DEA">
              <w:rPr>
                <w:rFonts w:ascii="Times New Roman" w:hAnsi="Times New Roman"/>
                <w:sz w:val="24"/>
                <w:szCs w:val="24"/>
              </w:rPr>
              <w:t>0</w:t>
            </w:r>
            <w:r w:rsidRPr="00C02DE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33" w:type="dxa"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1501BB" w:rsidRPr="00EF7C04" w:rsidRDefault="001501BB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A14" w:rsidRPr="00EF7C04" w:rsidTr="006E30A0">
        <w:tc>
          <w:tcPr>
            <w:tcW w:w="781" w:type="dxa"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05" w:type="dxa"/>
            <w:gridSpan w:val="8"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Содержание контейнерных площадок под ТКО</w:t>
            </w:r>
          </w:p>
        </w:tc>
      </w:tr>
      <w:tr w:rsidR="007F4A14" w:rsidRPr="00EF7C04" w:rsidTr="001501BB">
        <w:tc>
          <w:tcPr>
            <w:tcW w:w="781" w:type="dxa"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785" w:type="dxa"/>
          </w:tcPr>
          <w:p w:rsidR="007F4A14" w:rsidRPr="00EF7C04" w:rsidRDefault="007F4A14" w:rsidP="00A00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держание и благоустройство контейнерных площадок</w:t>
            </w:r>
          </w:p>
        </w:tc>
        <w:tc>
          <w:tcPr>
            <w:tcW w:w="1515" w:type="dxa"/>
          </w:tcPr>
          <w:p w:rsidR="007F4A14" w:rsidRPr="00EF7C04" w:rsidRDefault="009F5CC1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F4A14" w:rsidRPr="00EF7C04" w:rsidRDefault="009F5CC1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F4A14" w:rsidRPr="00EF7C04" w:rsidRDefault="009F5CC1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7F4A14" w:rsidRPr="00CD093D" w:rsidRDefault="00CD093D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3D"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CD093D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F4A14" w:rsidRPr="00CD093D" w:rsidRDefault="003F4D6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3D"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CD093D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F4A14" w:rsidRPr="00CD093D" w:rsidRDefault="00C02DEA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CD093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8" w:type="dxa"/>
          </w:tcPr>
          <w:p w:rsidR="007F4A14" w:rsidRPr="00CD093D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F4A14" w:rsidRPr="00CD093D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7F4A14" w:rsidRPr="00CD093D" w:rsidRDefault="00CD093D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3D"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CD093D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F4A14" w:rsidRPr="00CD093D" w:rsidRDefault="003F4D6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3D"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CD093D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F4A14" w:rsidRPr="00CD093D" w:rsidRDefault="00C02DEA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CD093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33" w:type="dxa"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575" w:rsidRPr="00EF7C04" w:rsidTr="00E547FD">
        <w:tc>
          <w:tcPr>
            <w:tcW w:w="781" w:type="dxa"/>
          </w:tcPr>
          <w:p w:rsidR="00A75575" w:rsidRPr="00EF7C04" w:rsidRDefault="00A75575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005" w:type="dxa"/>
            <w:gridSpan w:val="8"/>
          </w:tcPr>
          <w:p w:rsidR="00A75575" w:rsidRPr="00A75575" w:rsidRDefault="00A75575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го просвещения населения </w:t>
            </w:r>
            <w:r w:rsidR="009D2FF9">
              <w:rPr>
                <w:rFonts w:ascii="Times New Roman" w:hAnsi="Times New Roman" w:cs="Times New Roman"/>
                <w:b/>
                <w:sz w:val="24"/>
                <w:szCs w:val="24"/>
              </w:rPr>
              <w:t>Шелеховского</w:t>
            </w:r>
            <w:r w:rsidRPr="00A75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F4A14" w:rsidRPr="00EF7C04" w:rsidTr="001501BB">
        <w:tc>
          <w:tcPr>
            <w:tcW w:w="781" w:type="dxa"/>
          </w:tcPr>
          <w:p w:rsidR="007F4A14" w:rsidRPr="00EF7C04" w:rsidRDefault="00A75575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785" w:type="dxa"/>
          </w:tcPr>
          <w:p w:rsidR="007F4A14" w:rsidRPr="00EF7C04" w:rsidRDefault="00A75575" w:rsidP="00A00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ологических мероприятий</w:t>
            </w:r>
          </w:p>
        </w:tc>
        <w:tc>
          <w:tcPr>
            <w:tcW w:w="1515" w:type="dxa"/>
          </w:tcPr>
          <w:p w:rsidR="007F4A14" w:rsidRPr="00973A60" w:rsidRDefault="009F5CC1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501B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75575" w:rsidRPr="00973A60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1343" w:type="dxa"/>
          </w:tcPr>
          <w:p w:rsidR="007F4A14" w:rsidRPr="00973A60" w:rsidRDefault="00A75575" w:rsidP="00A0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A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8" w:type="dxa"/>
          </w:tcPr>
          <w:p w:rsidR="007F4A14" w:rsidRPr="00973A60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F4A14" w:rsidRPr="00973A60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7F4A14" w:rsidRPr="00973A60" w:rsidRDefault="00A75575" w:rsidP="00A0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A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3" w:type="dxa"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7F4A14" w:rsidRPr="00EF7C04" w:rsidRDefault="007F4A14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973A6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785" w:type="dxa"/>
          </w:tcPr>
          <w:p w:rsidR="006E30A0" w:rsidRPr="00EF7C04" w:rsidRDefault="006E30A0" w:rsidP="00A00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1BB">
              <w:rPr>
                <w:rFonts w:ascii="Times New Roman" w:hAnsi="Times New Roman"/>
                <w:b/>
                <w:sz w:val="24"/>
                <w:szCs w:val="24"/>
              </w:rPr>
              <w:t>Итого по годам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15" w:type="dxa"/>
          </w:tcPr>
          <w:p w:rsidR="006E30A0" w:rsidRPr="00EF7C04" w:rsidRDefault="006E30A0" w:rsidP="00A00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EF7C04" w:rsidRDefault="006E30A0" w:rsidP="00A00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6E30A0" w:rsidRPr="00EF7C04" w:rsidRDefault="009F5CC1" w:rsidP="00A00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E30A0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15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CD093D" w:rsidRDefault="00CD093D" w:rsidP="00A00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9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316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6E30A0" w:rsidRPr="00CD093D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CD093D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E30A0" w:rsidRPr="00CD093D" w:rsidRDefault="00CD093D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9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316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33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6E30A0" w:rsidRPr="00EF7C04" w:rsidRDefault="009F5CC1" w:rsidP="00A00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6E30A0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15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C02DEA" w:rsidRDefault="00C316D0" w:rsidP="00A00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C02DEA" w:rsidRPr="00C02D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6E30A0" w:rsidRPr="00C02DEA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C02DEA" w:rsidRDefault="00C33DE4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17,10</w:t>
            </w:r>
          </w:p>
        </w:tc>
        <w:tc>
          <w:tcPr>
            <w:tcW w:w="1387" w:type="dxa"/>
          </w:tcPr>
          <w:p w:rsidR="006E30A0" w:rsidRPr="00C02DEA" w:rsidRDefault="00C02DEA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DEA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33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6E30A0" w:rsidRPr="00EF7C04" w:rsidRDefault="009F5CC1" w:rsidP="00A00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6E30A0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15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E42196" w:rsidRDefault="00E42196" w:rsidP="00A00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196"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6E30A0" w:rsidRPr="00E42196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E42196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E30A0" w:rsidRPr="00E42196" w:rsidRDefault="00E42196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196"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33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6E30A0" w:rsidRPr="00EF7C04" w:rsidRDefault="00C33DE4" w:rsidP="00A00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(2021-2023</w:t>
            </w:r>
            <w:r w:rsidR="006E30A0" w:rsidRPr="001501BB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r w:rsidR="006E30A0" w:rsidRPr="00EF7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5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C316D0" w:rsidRDefault="001A315E" w:rsidP="00A00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  <w:r w:rsidR="00C316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6E30A0" w:rsidRPr="00C33DE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C33DE4" w:rsidRDefault="00C33DE4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DE4">
              <w:rPr>
                <w:rFonts w:ascii="Times New Roman" w:hAnsi="Times New Roman"/>
                <w:b/>
                <w:sz w:val="24"/>
                <w:szCs w:val="24"/>
              </w:rPr>
              <w:t>6717,10</w:t>
            </w:r>
          </w:p>
        </w:tc>
        <w:tc>
          <w:tcPr>
            <w:tcW w:w="1387" w:type="dxa"/>
          </w:tcPr>
          <w:p w:rsidR="006E30A0" w:rsidRPr="00C316D0" w:rsidRDefault="001A315E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2.00</w:t>
            </w:r>
          </w:p>
        </w:tc>
        <w:tc>
          <w:tcPr>
            <w:tcW w:w="1833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A0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4A14" w:rsidRDefault="007F4A14" w:rsidP="00C3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3DE4" w:rsidRDefault="00C33DE4" w:rsidP="00C3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3DE4" w:rsidRDefault="00C33DE4" w:rsidP="00C3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3DE4" w:rsidRDefault="00C33DE4" w:rsidP="00C3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3DE4" w:rsidRDefault="00C33DE4" w:rsidP="00C3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3DE4" w:rsidRDefault="00C33DE4" w:rsidP="00C3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3DE4" w:rsidRDefault="00C33DE4" w:rsidP="00C3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3DE4" w:rsidRDefault="00C33DE4" w:rsidP="00C3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3DE4" w:rsidRDefault="00C33DE4" w:rsidP="00C3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3DE4" w:rsidRDefault="00C33DE4" w:rsidP="00C3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3DE4" w:rsidRPr="00C473B1" w:rsidRDefault="00C33DE4" w:rsidP="00C3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4A14" w:rsidRDefault="007F4A14" w:rsidP="00A005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30D27">
        <w:rPr>
          <w:rFonts w:ascii="Times New Roman" w:hAnsi="Times New Roman"/>
          <w:sz w:val="24"/>
          <w:szCs w:val="24"/>
        </w:rPr>
        <w:t xml:space="preserve"> </w:t>
      </w:r>
      <w:r w:rsidR="008C762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</w:p>
    <w:p w:rsidR="00442B7E" w:rsidRDefault="00442B7E" w:rsidP="00A00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42B7E" w:rsidRDefault="00442B7E" w:rsidP="00A00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рана окружающей среды</w:t>
      </w:r>
    </w:p>
    <w:p w:rsidR="00442B7E" w:rsidRDefault="00442B7E" w:rsidP="00A00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9D2FF9">
        <w:rPr>
          <w:rFonts w:ascii="Times New Roman" w:hAnsi="Times New Roman"/>
          <w:sz w:val="24"/>
          <w:szCs w:val="24"/>
        </w:rPr>
        <w:t>Шелеховского</w:t>
      </w:r>
    </w:p>
    <w:p w:rsidR="00D150FE" w:rsidRDefault="00442B7E" w:rsidP="00A00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42B7E" w:rsidRDefault="008C7625" w:rsidP="00A00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-2023</w:t>
      </w:r>
      <w:r w:rsidR="00442B7E">
        <w:rPr>
          <w:rFonts w:ascii="Times New Roman" w:hAnsi="Times New Roman"/>
          <w:sz w:val="24"/>
          <w:szCs w:val="24"/>
        </w:rPr>
        <w:t>гг.»</w:t>
      </w:r>
    </w:p>
    <w:p w:rsidR="00442B7E" w:rsidRPr="00C473B1" w:rsidRDefault="00442B7E" w:rsidP="00A005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A14" w:rsidRPr="00C473B1" w:rsidRDefault="007F4A14" w:rsidP="00A005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F4A14" w:rsidRPr="00C473B1" w:rsidRDefault="007F4A14" w:rsidP="00A00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3B1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муниципальной программы </w:t>
      </w:r>
    </w:p>
    <w:p w:rsidR="007F4A14" w:rsidRPr="00C473B1" w:rsidRDefault="00442B7E" w:rsidP="00A00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храна окружающей среды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на</w:t>
      </w:r>
      <w:r w:rsidR="001A5827">
        <w:rPr>
          <w:rFonts w:ascii="Times New Roman" w:hAnsi="Times New Roman"/>
          <w:b/>
          <w:sz w:val="24"/>
          <w:szCs w:val="24"/>
        </w:rPr>
        <w:t xml:space="preserve">  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территории </w:t>
      </w:r>
      <w:r w:rsidR="009D2FF9">
        <w:rPr>
          <w:rFonts w:ascii="Times New Roman" w:hAnsi="Times New Roman"/>
          <w:b/>
          <w:sz w:val="24"/>
          <w:szCs w:val="24"/>
        </w:rPr>
        <w:t>Шелеховского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му</w:t>
      </w:r>
      <w:r w:rsidR="008C7625">
        <w:rPr>
          <w:rFonts w:ascii="Times New Roman" w:hAnsi="Times New Roman"/>
          <w:b/>
          <w:sz w:val="24"/>
          <w:szCs w:val="24"/>
        </w:rPr>
        <w:t>ниципального образования на 2021-2023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7F4A14" w:rsidRPr="00C473B1" w:rsidRDefault="007F4A14" w:rsidP="00A00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A14" w:rsidRPr="00C473B1" w:rsidRDefault="007F4A14" w:rsidP="00A00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7995"/>
        <w:gridCol w:w="992"/>
        <w:gridCol w:w="1276"/>
        <w:gridCol w:w="992"/>
        <w:gridCol w:w="142"/>
        <w:gridCol w:w="709"/>
        <w:gridCol w:w="425"/>
        <w:gridCol w:w="425"/>
        <w:gridCol w:w="851"/>
      </w:tblGrid>
      <w:tr w:rsidR="007F4A14" w:rsidRPr="00C473B1" w:rsidTr="005F4279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47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73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47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473B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473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рограммы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7F4A14" w:rsidRPr="00C473B1" w:rsidTr="005F4279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A31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315E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30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315E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F4A14" w:rsidRPr="00C47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3B1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</w:p>
          <w:p w:rsidR="001A548F" w:rsidRPr="00CC0001" w:rsidRDefault="001A548F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повышение эффективности охраны окружающей среды на территории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, в том числе:</w:t>
            </w:r>
          </w:p>
          <w:p w:rsidR="001A548F" w:rsidRPr="00CC0001" w:rsidRDefault="001A548F" w:rsidP="00A0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формирование экологической культуры населения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 w:rsidR="007F4A14" w:rsidRPr="00EF7C85" w:rsidRDefault="001A548F" w:rsidP="00A005BC">
            <w:pPr>
              <w:spacing w:after="0" w:line="240" w:lineRule="auto"/>
              <w:jc w:val="both"/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-сокращение несанкционированных свалок на территории администрации.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1A548F" w:rsidRDefault="007F4A14" w:rsidP="00A00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b/>
                <w:sz w:val="24"/>
                <w:szCs w:val="24"/>
              </w:rPr>
              <w:t>Задача муниципальной программы 1</w:t>
            </w:r>
            <w:r w:rsidRPr="00C473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A54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1A548F">
              <w:rPr>
                <w:rFonts w:ascii="Arial" w:hAnsi="Arial" w:cs="Arial"/>
                <w:sz w:val="24"/>
                <w:szCs w:val="24"/>
              </w:rPr>
              <w:t>-</w:t>
            </w:r>
            <w:r w:rsidR="001A548F" w:rsidRPr="007F4A14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</w:t>
            </w:r>
          </w:p>
          <w:p w:rsidR="007F4A14" w:rsidRPr="00C473B1" w:rsidRDefault="007F4A14" w:rsidP="00A00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Целевой показатель (индикатор) 1.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и оборуд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П под размещение ТКО</w:t>
            </w:r>
            <w:r w:rsidRPr="00C473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973A60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973A60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973A60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Default="007F4A14" w:rsidP="00A00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b/>
                <w:sz w:val="24"/>
                <w:szCs w:val="24"/>
              </w:rPr>
              <w:t>Задача муниципальной программы 2:</w:t>
            </w:r>
            <w:r w:rsidRPr="00C47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4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1A548F" w:rsidRPr="007F4A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безопасной окружающей</w:t>
            </w:r>
            <w:r w:rsidR="0083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8F" w:rsidRPr="007F4A14">
              <w:rPr>
                <w:rFonts w:ascii="Times New Roman" w:hAnsi="Times New Roman" w:cs="Times New Roman"/>
                <w:sz w:val="24"/>
                <w:szCs w:val="24"/>
              </w:rPr>
              <w:t>природной среды</w:t>
            </w:r>
          </w:p>
          <w:p w:rsidR="007F4A14" w:rsidRPr="00C473B1" w:rsidRDefault="007F4A14" w:rsidP="00A005BC">
            <w:pPr>
              <w:pStyle w:val="ConsPlusCell"/>
              <w:jc w:val="both"/>
            </w:pP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Целевой показатель (индикатор) 2.1: </w:t>
            </w:r>
            <w:r w:rsidR="001A548F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на территории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1A548F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1A548F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1A548F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pStyle w:val="ConsPlusCell"/>
              <w:jc w:val="both"/>
            </w:pPr>
            <w:r w:rsidRPr="00C473B1">
              <w:rPr>
                <w:b/>
              </w:rPr>
              <w:t>Задача муниципальной программы 3</w:t>
            </w:r>
            <w:r w:rsidR="001A548F">
              <w:rPr>
                <w:b/>
              </w:rPr>
              <w:t>:</w:t>
            </w:r>
            <w:r w:rsidR="001A548F" w:rsidRPr="007F4A14">
              <w:t xml:space="preserve"> Повышение уровня экологического просвещения населения</w:t>
            </w:r>
            <w:r w:rsidR="001A548F">
              <w:t xml:space="preserve"> </w:t>
            </w:r>
            <w:r w:rsidR="009D2FF9">
              <w:t>Шелеховского</w:t>
            </w:r>
            <w:r w:rsidR="001A548F">
              <w:t xml:space="preserve"> </w:t>
            </w:r>
            <w:r w:rsidR="001A548F">
              <w:lastRenderedPageBreak/>
              <w:t>муниципального образования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A60" w:rsidRDefault="007F4A14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Целевой показатель (индикатор) 3.1.: Увеличение числа жителей участвующих в заплан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х</w:t>
            </w:r>
          </w:p>
          <w:p w:rsidR="00973A60" w:rsidRDefault="001A548F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A14" w:rsidRPr="00C473B1" w:rsidRDefault="001A548F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548F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7F4A14" w:rsidRPr="00C473B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7F4A14" w:rsidRPr="00C473B1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548F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548F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548F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548F" w:rsidP="00A0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50</w:t>
            </w:r>
          </w:p>
        </w:tc>
      </w:tr>
    </w:tbl>
    <w:p w:rsidR="007F4A14" w:rsidRDefault="007F4A14" w:rsidP="00A005BC">
      <w:pPr>
        <w:spacing w:after="0" w:line="240" w:lineRule="auto"/>
      </w:pPr>
    </w:p>
    <w:p w:rsidR="00FD4FF7" w:rsidRDefault="00FD4FF7" w:rsidP="00A005BC">
      <w:pPr>
        <w:spacing w:after="0" w:line="240" w:lineRule="auto"/>
      </w:pPr>
    </w:p>
    <w:sectPr w:rsidR="00FD4FF7" w:rsidSect="007F668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4A14"/>
    <w:rsid w:val="00014372"/>
    <w:rsid w:val="00030E7D"/>
    <w:rsid w:val="00033F0A"/>
    <w:rsid w:val="00052D7F"/>
    <w:rsid w:val="00072922"/>
    <w:rsid w:val="0008357C"/>
    <w:rsid w:val="000854AF"/>
    <w:rsid w:val="00092485"/>
    <w:rsid w:val="000977BE"/>
    <w:rsid w:val="000C442C"/>
    <w:rsid w:val="000D5E96"/>
    <w:rsid w:val="000E0815"/>
    <w:rsid w:val="000E0B54"/>
    <w:rsid w:val="0012249C"/>
    <w:rsid w:val="00137DC1"/>
    <w:rsid w:val="00140752"/>
    <w:rsid w:val="00143C92"/>
    <w:rsid w:val="001456B5"/>
    <w:rsid w:val="00147EAE"/>
    <w:rsid w:val="001501BB"/>
    <w:rsid w:val="00155983"/>
    <w:rsid w:val="0019074E"/>
    <w:rsid w:val="001A315E"/>
    <w:rsid w:val="001A548F"/>
    <w:rsid w:val="001A5827"/>
    <w:rsid w:val="001B0658"/>
    <w:rsid w:val="0020129A"/>
    <w:rsid w:val="002143E3"/>
    <w:rsid w:val="0023647E"/>
    <w:rsid w:val="002532C2"/>
    <w:rsid w:val="0026256F"/>
    <w:rsid w:val="0027326B"/>
    <w:rsid w:val="002821FA"/>
    <w:rsid w:val="00296CDC"/>
    <w:rsid w:val="002B65CA"/>
    <w:rsid w:val="002C12B5"/>
    <w:rsid w:val="002F2CCF"/>
    <w:rsid w:val="002F405F"/>
    <w:rsid w:val="002F7ECF"/>
    <w:rsid w:val="00304E3D"/>
    <w:rsid w:val="00307E22"/>
    <w:rsid w:val="00332AB2"/>
    <w:rsid w:val="00352E6C"/>
    <w:rsid w:val="003D08D5"/>
    <w:rsid w:val="003F4D64"/>
    <w:rsid w:val="004033E3"/>
    <w:rsid w:val="00424C6B"/>
    <w:rsid w:val="00442B7E"/>
    <w:rsid w:val="00477C8C"/>
    <w:rsid w:val="004967FF"/>
    <w:rsid w:val="004B2421"/>
    <w:rsid w:val="004D1F7D"/>
    <w:rsid w:val="004E12BA"/>
    <w:rsid w:val="004E36D9"/>
    <w:rsid w:val="004E607F"/>
    <w:rsid w:val="004F1EDF"/>
    <w:rsid w:val="005167E6"/>
    <w:rsid w:val="00540307"/>
    <w:rsid w:val="00555B45"/>
    <w:rsid w:val="00594C4E"/>
    <w:rsid w:val="005E2962"/>
    <w:rsid w:val="005E2A9B"/>
    <w:rsid w:val="005E3089"/>
    <w:rsid w:val="005E406B"/>
    <w:rsid w:val="005E5F23"/>
    <w:rsid w:val="00637EED"/>
    <w:rsid w:val="00662D50"/>
    <w:rsid w:val="0068390E"/>
    <w:rsid w:val="006A39CE"/>
    <w:rsid w:val="006A57C3"/>
    <w:rsid w:val="006A6095"/>
    <w:rsid w:val="006D348E"/>
    <w:rsid w:val="006D6147"/>
    <w:rsid w:val="006E1289"/>
    <w:rsid w:val="006E30A0"/>
    <w:rsid w:val="006E6A03"/>
    <w:rsid w:val="0076133D"/>
    <w:rsid w:val="00770234"/>
    <w:rsid w:val="00780003"/>
    <w:rsid w:val="007873CA"/>
    <w:rsid w:val="00790888"/>
    <w:rsid w:val="007A469A"/>
    <w:rsid w:val="007A51A4"/>
    <w:rsid w:val="007E09A2"/>
    <w:rsid w:val="007F4A14"/>
    <w:rsid w:val="007F6685"/>
    <w:rsid w:val="00816AE6"/>
    <w:rsid w:val="008201C2"/>
    <w:rsid w:val="00830401"/>
    <w:rsid w:val="00830D27"/>
    <w:rsid w:val="00836238"/>
    <w:rsid w:val="00851807"/>
    <w:rsid w:val="00856B00"/>
    <w:rsid w:val="008626FC"/>
    <w:rsid w:val="0086479B"/>
    <w:rsid w:val="00887966"/>
    <w:rsid w:val="008927F5"/>
    <w:rsid w:val="008A094B"/>
    <w:rsid w:val="008A2BF3"/>
    <w:rsid w:val="008C7625"/>
    <w:rsid w:val="008D3F21"/>
    <w:rsid w:val="00916E16"/>
    <w:rsid w:val="009360FD"/>
    <w:rsid w:val="00941D25"/>
    <w:rsid w:val="009528E4"/>
    <w:rsid w:val="00966232"/>
    <w:rsid w:val="00973A60"/>
    <w:rsid w:val="009D2FF9"/>
    <w:rsid w:val="009E6E29"/>
    <w:rsid w:val="009F5CC1"/>
    <w:rsid w:val="00A005BC"/>
    <w:rsid w:val="00A11457"/>
    <w:rsid w:val="00A16AFF"/>
    <w:rsid w:val="00A353E1"/>
    <w:rsid w:val="00A553E0"/>
    <w:rsid w:val="00A75575"/>
    <w:rsid w:val="00A96684"/>
    <w:rsid w:val="00B2014F"/>
    <w:rsid w:val="00B35DEC"/>
    <w:rsid w:val="00B50259"/>
    <w:rsid w:val="00B91F10"/>
    <w:rsid w:val="00B94151"/>
    <w:rsid w:val="00B96FD2"/>
    <w:rsid w:val="00BC3994"/>
    <w:rsid w:val="00BE0D04"/>
    <w:rsid w:val="00C02DEA"/>
    <w:rsid w:val="00C17888"/>
    <w:rsid w:val="00C21E30"/>
    <w:rsid w:val="00C316D0"/>
    <w:rsid w:val="00C33DE4"/>
    <w:rsid w:val="00C60362"/>
    <w:rsid w:val="00C83760"/>
    <w:rsid w:val="00CB329D"/>
    <w:rsid w:val="00CD093D"/>
    <w:rsid w:val="00CF17A9"/>
    <w:rsid w:val="00CF4195"/>
    <w:rsid w:val="00D150FE"/>
    <w:rsid w:val="00D1537B"/>
    <w:rsid w:val="00D238AB"/>
    <w:rsid w:val="00D77CE6"/>
    <w:rsid w:val="00D905D3"/>
    <w:rsid w:val="00DB12B0"/>
    <w:rsid w:val="00DD156E"/>
    <w:rsid w:val="00DF6F5A"/>
    <w:rsid w:val="00E3090D"/>
    <w:rsid w:val="00E42196"/>
    <w:rsid w:val="00EA7645"/>
    <w:rsid w:val="00EA7E7D"/>
    <w:rsid w:val="00EB7FF8"/>
    <w:rsid w:val="00EE0103"/>
    <w:rsid w:val="00EE4F7C"/>
    <w:rsid w:val="00EF060A"/>
    <w:rsid w:val="00F070C8"/>
    <w:rsid w:val="00F27941"/>
    <w:rsid w:val="00F56D5B"/>
    <w:rsid w:val="00F664A2"/>
    <w:rsid w:val="00F729A9"/>
    <w:rsid w:val="00FB51AA"/>
    <w:rsid w:val="00FC780B"/>
    <w:rsid w:val="00FD4FF7"/>
    <w:rsid w:val="00FF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62"/>
  </w:style>
  <w:style w:type="paragraph" w:styleId="1">
    <w:name w:val="heading 1"/>
    <w:basedOn w:val="a"/>
    <w:next w:val="a"/>
    <w:link w:val="10"/>
    <w:qFormat/>
    <w:rsid w:val="002C12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4A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F4A14"/>
  </w:style>
  <w:style w:type="paragraph" w:customStyle="1" w:styleId="ConsPlusCell">
    <w:name w:val="ConsPlusCell"/>
    <w:uiPriority w:val="99"/>
    <w:rsid w:val="007F4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4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F4A14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C12B5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CC84-3648-4B1E-A289-5E4D638D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11-15T00:33:00Z</cp:lastPrinted>
  <dcterms:created xsi:type="dcterms:W3CDTF">2021-11-09T06:44:00Z</dcterms:created>
  <dcterms:modified xsi:type="dcterms:W3CDTF">2022-05-26T01:42:00Z</dcterms:modified>
</cp:coreProperties>
</file>